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Pr="007D6B09"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8"/>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56426FA9" w14:textId="5DF6E72C" w:rsidR="00B0410B" w:rsidRPr="00DA313A" w:rsidRDefault="00A74D56" w:rsidP="00B0410B">
            <w:pPr>
              <w:spacing w:line="276" w:lineRule="auto"/>
              <w:rPr>
                <w:rFonts w:eastAsia="Calibri" w:cs="Arial"/>
                <w:szCs w:val="22"/>
              </w:rPr>
            </w:pPr>
            <w:r w:rsidRPr="00A74D56">
              <w:rPr>
                <w:rFonts w:eastAsia="Calibri" w:cs="Arial"/>
                <w:szCs w:val="22"/>
              </w:rPr>
              <w:t>Ing. Davidem Fínou</w:t>
            </w:r>
            <w:r w:rsidR="001027E1" w:rsidRPr="00DA313A">
              <w:rPr>
                <w:rFonts w:eastAsia="Calibri" w:cs="Arial"/>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66FF2" w14:paraId="453CEF68" w14:textId="77777777" w:rsidTr="00B0410B">
        <w:trPr>
          <w:trHeight w:val="340"/>
          <w:jc w:val="center"/>
        </w:trPr>
        <w:tc>
          <w:tcPr>
            <w:tcW w:w="1829" w:type="pct"/>
            <w:shd w:val="clear" w:color="auto" w:fill="D9D9D9"/>
            <w:vAlign w:val="center"/>
          </w:tcPr>
          <w:p w14:paraId="744394C0" w14:textId="77777777" w:rsidR="00B0410B" w:rsidRPr="00566FF2" w:rsidRDefault="00B0410B" w:rsidP="00B0410B">
            <w:pPr>
              <w:spacing w:line="276" w:lineRule="auto"/>
              <w:rPr>
                <w:rFonts w:eastAsia="Calibri" w:cs="Arial"/>
                <w:szCs w:val="22"/>
              </w:rPr>
            </w:pPr>
            <w:r w:rsidRPr="00566FF2">
              <w:rPr>
                <w:rFonts w:eastAsia="Calibri" w:cs="Arial"/>
                <w:szCs w:val="22"/>
              </w:rPr>
              <w:t xml:space="preserve">Název </w:t>
            </w:r>
            <w:r w:rsidR="001027E1" w:rsidRPr="00566FF2">
              <w:rPr>
                <w:rFonts w:eastAsia="Calibri" w:cs="Arial"/>
                <w:szCs w:val="22"/>
              </w:rPr>
              <w:t xml:space="preserve">veřejné </w:t>
            </w:r>
            <w:r w:rsidRPr="00566FF2">
              <w:rPr>
                <w:rFonts w:eastAsia="Calibri" w:cs="Arial"/>
                <w:szCs w:val="22"/>
              </w:rPr>
              <w:t>zakázky:</w:t>
            </w:r>
          </w:p>
        </w:tc>
        <w:tc>
          <w:tcPr>
            <w:tcW w:w="3171" w:type="pct"/>
            <w:shd w:val="clear" w:color="auto" w:fill="FFFFFF"/>
            <w:vAlign w:val="center"/>
          </w:tcPr>
          <w:p w14:paraId="5FAE854E" w14:textId="714D22B4" w:rsidR="00B0410B" w:rsidRPr="00566FF2" w:rsidRDefault="00A76543" w:rsidP="001027E1">
            <w:pPr>
              <w:spacing w:line="276" w:lineRule="auto"/>
              <w:rPr>
                <w:rFonts w:eastAsia="Calibri" w:cs="Arial"/>
                <w:b/>
                <w:szCs w:val="22"/>
              </w:rPr>
            </w:pPr>
            <w:r w:rsidRPr="00A76543">
              <w:rPr>
                <w:rFonts w:cs="Arial"/>
                <w:b/>
                <w:szCs w:val="20"/>
              </w:rPr>
              <w:t>VD Nová Říše, technologie - oprava</w:t>
            </w:r>
          </w:p>
        </w:tc>
      </w:tr>
      <w:tr w:rsidR="00B0410B" w:rsidRPr="00566FF2" w14:paraId="782C4239" w14:textId="77777777" w:rsidTr="00B0410B">
        <w:trPr>
          <w:trHeight w:val="340"/>
          <w:jc w:val="center"/>
        </w:trPr>
        <w:tc>
          <w:tcPr>
            <w:tcW w:w="1829" w:type="pct"/>
            <w:shd w:val="clear" w:color="auto" w:fill="D9D9D9"/>
            <w:vAlign w:val="center"/>
          </w:tcPr>
          <w:p w14:paraId="4DB93C1A" w14:textId="77777777" w:rsidR="00B0410B" w:rsidRPr="00566FF2" w:rsidRDefault="00B0410B" w:rsidP="001027E1">
            <w:pPr>
              <w:spacing w:line="276" w:lineRule="auto"/>
              <w:rPr>
                <w:rFonts w:eastAsia="Calibri" w:cs="Arial"/>
                <w:szCs w:val="22"/>
              </w:rPr>
            </w:pPr>
            <w:r w:rsidRPr="00566FF2">
              <w:rPr>
                <w:rFonts w:eastAsia="Calibri" w:cs="Arial"/>
                <w:szCs w:val="22"/>
              </w:rPr>
              <w:t>Režim veřejné zakázky:</w:t>
            </w:r>
          </w:p>
        </w:tc>
        <w:tc>
          <w:tcPr>
            <w:tcW w:w="3171" w:type="pct"/>
            <w:shd w:val="clear" w:color="auto" w:fill="FFFFFF"/>
            <w:vAlign w:val="center"/>
          </w:tcPr>
          <w:p w14:paraId="56438AAF" w14:textId="790E3FBD" w:rsidR="00B0410B" w:rsidRPr="00566FF2" w:rsidRDefault="008F4EBE" w:rsidP="001027E1">
            <w:pPr>
              <w:spacing w:line="276" w:lineRule="auto"/>
              <w:rPr>
                <w:rFonts w:eastAsia="Calibri" w:cs="Arial"/>
                <w:szCs w:val="22"/>
              </w:rPr>
            </w:pPr>
            <w:r>
              <w:rPr>
                <w:rFonts w:eastAsia="Calibri" w:cs="Arial"/>
                <w:szCs w:val="22"/>
              </w:rPr>
              <w:t>v</w:t>
            </w:r>
            <w:r w:rsidRPr="008F4EBE">
              <w:rPr>
                <w:rFonts w:eastAsia="Calibri" w:cs="Arial"/>
                <w:szCs w:val="22"/>
              </w:rPr>
              <w:t>eřejná zakázka malého rozsahu</w:t>
            </w:r>
          </w:p>
        </w:tc>
      </w:tr>
      <w:tr w:rsidR="00B0410B" w:rsidRPr="00566FF2" w14:paraId="6B1F8936" w14:textId="77777777" w:rsidTr="00B0410B">
        <w:trPr>
          <w:trHeight w:val="340"/>
          <w:jc w:val="center"/>
        </w:trPr>
        <w:tc>
          <w:tcPr>
            <w:tcW w:w="1829" w:type="pct"/>
            <w:shd w:val="clear" w:color="auto" w:fill="D9D9D9"/>
            <w:vAlign w:val="center"/>
          </w:tcPr>
          <w:p w14:paraId="54F57F10" w14:textId="77777777" w:rsidR="00B0410B" w:rsidRPr="00566FF2" w:rsidRDefault="00B0410B" w:rsidP="001027E1">
            <w:pPr>
              <w:spacing w:line="276" w:lineRule="auto"/>
              <w:rPr>
                <w:rFonts w:eastAsia="Calibri" w:cs="Arial"/>
                <w:szCs w:val="22"/>
              </w:rPr>
            </w:pPr>
            <w:r w:rsidRPr="00566FF2">
              <w:rPr>
                <w:rFonts w:eastAsia="Calibri" w:cs="Arial"/>
                <w:szCs w:val="22"/>
              </w:rPr>
              <w:t xml:space="preserve">Druh </w:t>
            </w:r>
            <w:r w:rsidR="001027E1" w:rsidRPr="00566FF2">
              <w:rPr>
                <w:rFonts w:eastAsia="Calibri" w:cs="Arial"/>
                <w:szCs w:val="22"/>
              </w:rPr>
              <w:t>veřejné zakázky</w:t>
            </w:r>
            <w:r w:rsidRPr="00566FF2">
              <w:rPr>
                <w:rFonts w:eastAsia="Calibri" w:cs="Arial"/>
                <w:szCs w:val="22"/>
              </w:rPr>
              <w:t>:</w:t>
            </w:r>
          </w:p>
        </w:tc>
        <w:tc>
          <w:tcPr>
            <w:tcW w:w="3171" w:type="pct"/>
            <w:shd w:val="clear" w:color="auto" w:fill="FFFFFF"/>
            <w:vAlign w:val="center"/>
          </w:tcPr>
          <w:p w14:paraId="69187A7A" w14:textId="5053577A" w:rsidR="00B0410B" w:rsidRPr="00566FF2" w:rsidRDefault="001F1A34" w:rsidP="00B0410B">
            <w:pPr>
              <w:spacing w:line="276" w:lineRule="auto"/>
              <w:rPr>
                <w:rFonts w:eastAsia="Calibri" w:cs="Arial"/>
                <w:szCs w:val="22"/>
              </w:rPr>
            </w:pPr>
            <w:r w:rsidRPr="00566FF2">
              <w:rPr>
                <w:rFonts w:eastAsia="Calibri" w:cs="Arial"/>
                <w:szCs w:val="22"/>
              </w:rPr>
              <w:t>s</w:t>
            </w:r>
            <w:r w:rsidR="00A76543">
              <w:rPr>
                <w:rFonts w:eastAsia="Calibri" w:cs="Arial"/>
                <w:szCs w:val="22"/>
              </w:rPr>
              <w:t>lužby</w:t>
            </w:r>
          </w:p>
        </w:tc>
      </w:tr>
      <w:tr w:rsidR="00B0410B" w:rsidRPr="00566FF2" w14:paraId="491C7140" w14:textId="77777777" w:rsidTr="00B0410B">
        <w:trPr>
          <w:trHeight w:val="340"/>
          <w:jc w:val="center"/>
        </w:trPr>
        <w:tc>
          <w:tcPr>
            <w:tcW w:w="1829" w:type="pct"/>
            <w:shd w:val="clear" w:color="auto" w:fill="D9D9D9"/>
            <w:vAlign w:val="center"/>
          </w:tcPr>
          <w:p w14:paraId="33DFD63A" w14:textId="77777777" w:rsidR="00B0410B" w:rsidRPr="00566FF2" w:rsidRDefault="00B0410B" w:rsidP="00B0410B">
            <w:pPr>
              <w:spacing w:line="276" w:lineRule="auto"/>
              <w:rPr>
                <w:rFonts w:eastAsia="Calibri" w:cs="Arial"/>
                <w:szCs w:val="22"/>
              </w:rPr>
            </w:pPr>
            <w:r w:rsidRPr="00566FF2">
              <w:rPr>
                <w:rFonts w:eastAsia="Calibri" w:cs="Arial"/>
                <w:szCs w:val="22"/>
              </w:rPr>
              <w:t>Adresa veřejné zakázky:</w:t>
            </w:r>
          </w:p>
        </w:tc>
        <w:tc>
          <w:tcPr>
            <w:tcW w:w="3171" w:type="pct"/>
            <w:shd w:val="clear" w:color="auto" w:fill="FFFFFF"/>
            <w:vAlign w:val="center"/>
          </w:tcPr>
          <w:p w14:paraId="2D2A416B" w14:textId="5F8E2C36" w:rsidR="00680271" w:rsidRPr="00566FF2" w:rsidRDefault="00802EDF" w:rsidP="00B0410B">
            <w:pPr>
              <w:spacing w:line="276" w:lineRule="auto"/>
              <w:rPr>
                <w:rFonts w:cs="Arial"/>
                <w:color w:val="0000FF"/>
                <w:u w:val="single"/>
              </w:rPr>
            </w:pPr>
            <w:hyperlink r:id="rId8" w:history="1">
              <w:r w:rsidR="00A76543" w:rsidRPr="00034B04">
                <w:rPr>
                  <w:rStyle w:val="Hypertextovodkaz"/>
                  <w:rFonts w:cs="Arial"/>
                </w:rPr>
                <w:t>https://zakazky.eagri.cz/contract_display_20349.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66FF2">
        <w:rPr>
          <w:rFonts w:eastAsia="Times New Roman" w:cs="Arial"/>
          <w:b/>
          <w:bCs/>
          <w:noProof w:val="0"/>
          <w:szCs w:val="22"/>
          <w:lang w:eastAsia="cs-CZ"/>
        </w:rPr>
        <w:t xml:space="preserve">Identifikační údaje </w:t>
      </w:r>
      <w:r w:rsidR="00552C48" w:rsidRPr="00566FF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p w14:paraId="57DFDBB2" w14:textId="4458E5AA"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eastAsia="Calibri" w:cs="Arial"/>
                    <w:szCs w:val="22"/>
                  </w:rPr>
                </w:pPr>
                <w:r w:rsidRPr="00666C84">
                  <w:rPr>
                    <w:rFonts w:eastAsia="Calibri" w:cs="Arial"/>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eastAsia="Calibri" w:cs="Arial"/>
                    <w:szCs w:val="22"/>
                  </w:rPr>
                </w:pPr>
                <w:r w:rsidRPr="00666C84">
                  <w:rPr>
                    <w:rFonts w:eastAsia="Calibri" w:cs="Arial"/>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tc>
          </w:tr>
          <w:tr w:rsidR="00666C84" w:rsidRPr="00B0410B" w14:paraId="1F714CF5" w14:textId="77777777" w:rsidTr="0086444D">
            <w:trPr>
              <w:trHeight w:val="912"/>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r w:rsidRPr="0002034D">
                  <w:rPr>
                    <w:rFonts w:eastAsia="Calibri" w:cs="Arial"/>
                    <w:color w:val="808080"/>
                    <w:szCs w:val="22"/>
                  </w:rPr>
                  <w:t>Uveďte ANO / NE</w:t>
                </w:r>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E46672B" w14:textId="096A8F6E" w:rsidR="00666C84" w:rsidRDefault="00666C84" w:rsidP="00CF46E5">
          <w:pPr>
            <w:spacing w:after="200" w:line="276" w:lineRule="auto"/>
            <w:rPr>
              <w:rFonts w:eastAsia="Times New Roman" w:cs="Arial"/>
              <w:noProof w:val="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sdtContent>
    </w:sdt>
    <w:p w14:paraId="4DF0C752" w14:textId="52B669AA" w:rsidR="00C5721D" w:rsidRDefault="00C5721D" w:rsidP="00CF46E5">
      <w:pPr>
        <w:spacing w:after="200" w:line="276" w:lineRule="auto"/>
        <w:rPr>
          <w:rFonts w:eastAsia="Times New Roman" w:cs="Arial"/>
          <w:noProof w:val="0"/>
          <w:szCs w:val="22"/>
          <w:lang w:eastAsia="cs-CZ"/>
        </w:rPr>
      </w:pPr>
    </w:p>
    <w:p w14:paraId="3B0074ED" w14:textId="1B927D98" w:rsidR="001534D9" w:rsidRDefault="001534D9" w:rsidP="00CF46E5">
      <w:pPr>
        <w:spacing w:after="200" w:line="276" w:lineRule="auto"/>
        <w:rPr>
          <w:rFonts w:eastAsia="Times New Roman" w:cs="Arial"/>
          <w:noProof w:val="0"/>
          <w:szCs w:val="22"/>
          <w:lang w:eastAsia="cs-CZ"/>
        </w:rPr>
      </w:pPr>
    </w:p>
    <w:p w14:paraId="5DE8ED5C" w14:textId="77777777" w:rsidR="001534D9" w:rsidRDefault="001534D9" w:rsidP="00CF46E5">
      <w:pPr>
        <w:spacing w:after="200" w:line="276" w:lineRule="auto"/>
        <w:rPr>
          <w:rFonts w:eastAsia="Times New Roman" w:cs="Arial"/>
          <w:noProof w:val="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B264A7">
        <w:rPr>
          <w:rFonts w:eastAsia="Times New Roman" w:cs="Arial"/>
          <w:b/>
          <w:bCs/>
          <w:noProof w:val="0"/>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272CAFE5"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864BB08" w14:textId="77777777" w:rsidR="00637689" w:rsidRPr="00CA7D7A" w:rsidRDefault="00637689" w:rsidP="00637689">
      <w:pPr>
        <w:pStyle w:val="Psm"/>
        <w:spacing w:after="0"/>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6B7E5182" w:rsidR="00AE513E" w:rsidRPr="00271232" w:rsidRDefault="00AE513E" w:rsidP="00AE513E">
      <w:pPr>
        <w:spacing w:after="200" w:line="276" w:lineRule="auto"/>
        <w:rPr>
          <w:rFonts w:eastAsia="Calibri" w:cs="Arial"/>
          <w:szCs w:val="22"/>
        </w:rPr>
      </w:pPr>
      <w:r w:rsidRPr="00271232">
        <w:rPr>
          <w:rFonts w:eastAsia="Times New Roman" w:cs="Arial"/>
          <w:noProof w:val="0"/>
          <w:szCs w:val="22"/>
          <w:lang w:eastAsia="cs-CZ"/>
        </w:rPr>
        <w:t xml:space="preserve">Účastník předkládá seznam, ve kterém jsou uvedeny identifikační údaje poddodavatelů účastníka, </w:t>
      </w:r>
      <w:r w:rsidRPr="00271232">
        <w:rPr>
          <w:rFonts w:eastAsia="Calibri" w:cs="Arial"/>
          <w:noProof w:val="0"/>
          <w:szCs w:val="20"/>
        </w:rPr>
        <w:t>kteří se na</w:t>
      </w:r>
      <w:r w:rsidR="00371BD9">
        <w:rPr>
          <w:rFonts w:eastAsia="Calibri" w:cs="Arial"/>
          <w:noProof w:val="0"/>
          <w:szCs w:val="20"/>
        </w:rPr>
        <w:t> </w:t>
      </w:r>
      <w:r w:rsidRPr="00271232">
        <w:rPr>
          <w:rFonts w:eastAsia="Calibri" w:cs="Arial"/>
          <w:noProof w:val="0"/>
          <w:szCs w:val="20"/>
        </w:rPr>
        <w:t>předmětu plnění této veřejné zakázky budou podílet více než 10 %</w:t>
      </w:r>
      <w:r>
        <w:rPr>
          <w:rFonts w:eastAsia="Calibri" w:cs="Arial"/>
          <w:noProof w:val="0"/>
          <w:szCs w:val="20"/>
        </w:rPr>
        <w:t xml:space="preserve"> nabídkové ceny</w:t>
      </w:r>
      <w:r w:rsidRPr="00271232">
        <w:rPr>
          <w:rFonts w:eastAsia="Times New Roman" w:cs="Arial"/>
          <w:noProof w:val="0"/>
          <w:szCs w:val="22"/>
          <w:lang w:eastAsia="cs-CZ"/>
        </w:rPr>
        <w:t xml:space="preserve"> a kteří jsou účastníku ke dni podání jeho nabídky známi (např. poddodavatelé, kterými je prokazována kvalifikace</w:t>
      </w:r>
      <w:r w:rsidRPr="00271232">
        <w:rPr>
          <w:rFonts w:eastAsia="Calibri" w:cs="Arial"/>
          <w:noProof w:val="0"/>
          <w:szCs w:val="22"/>
        </w:rPr>
        <w:t>).</w:t>
      </w:r>
    </w:p>
    <w:bookmarkStart w:id="0" w:name="_GoBack" w:displacedByCustomXml="next"/>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cs="Arial"/>
                    <w:sz w:val="18"/>
                    <w:szCs w:val="18"/>
                  </w:rPr>
                </w:pPr>
                <w:r w:rsidRPr="009937E3">
                  <w:rPr>
                    <w:rFonts w:cs="Arial"/>
                    <w:sz w:val="18"/>
                    <w:szCs w:val="18"/>
                  </w:rPr>
                  <w:t>1.</w:t>
                </w:r>
              </w:p>
            </w:tc>
            <w:tc>
              <w:tcPr>
                <w:tcW w:w="1839" w:type="dxa"/>
                <w:vAlign w:val="center"/>
              </w:tcPr>
              <w:p w14:paraId="1DE0E90D"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8595F94" w14:textId="77777777" w:rsidR="00CF46E5" w:rsidRPr="0002034D" w:rsidRDefault="00CF46E5" w:rsidP="00466E57">
                <w:pPr>
                  <w:rPr>
                    <w:rFonts w:cs="Arial"/>
                    <w:sz w:val="18"/>
                    <w:szCs w:val="18"/>
                  </w:rPr>
                </w:pPr>
                <w:r w:rsidRPr="0002034D">
                  <w:rPr>
                    <w:rFonts w:eastAsia="Calibri" w:cs="Arial"/>
                    <w:color w:val="808080"/>
                    <w:sz w:val="18"/>
                    <w:szCs w:val="18"/>
                  </w:rPr>
                  <w:t>Uveďte název poddodavatele</w:t>
                </w:r>
              </w:p>
            </w:tc>
            <w:tc>
              <w:tcPr>
                <w:tcW w:w="1843" w:type="dxa"/>
                <w:vMerge w:val="restart"/>
              </w:tcPr>
              <w:p w14:paraId="77B49205" w14:textId="77777777" w:rsidR="00CF46E5" w:rsidRDefault="00CF46E5" w:rsidP="00466E57">
                <w:pPr>
                  <w:rPr>
                    <w:rFonts w:cs="Arial"/>
                    <w:sz w:val="18"/>
                    <w:szCs w:val="18"/>
                  </w:rPr>
                </w:pPr>
              </w:p>
              <w:p w14:paraId="6552C12D" w14:textId="77777777" w:rsidR="00CF46E5" w:rsidRDefault="00CF46E5" w:rsidP="00466E57">
                <w:pPr>
                  <w:rPr>
                    <w:rFonts w:cs="Arial"/>
                    <w:sz w:val="18"/>
                    <w:szCs w:val="18"/>
                  </w:rPr>
                </w:pPr>
              </w:p>
              <w:p w14:paraId="32C9C2D3" w14:textId="77777777" w:rsidR="00CF46E5" w:rsidRDefault="00CF46E5" w:rsidP="00466E57">
                <w:pPr>
                  <w:rPr>
                    <w:rFonts w:cs="Arial"/>
                    <w:sz w:val="18"/>
                    <w:szCs w:val="18"/>
                  </w:rPr>
                </w:pPr>
              </w:p>
              <w:p w14:paraId="0143EC94" w14:textId="77777777" w:rsidR="00CF46E5" w:rsidRDefault="00CF46E5" w:rsidP="00466E57">
                <w:pPr>
                  <w:rPr>
                    <w:rFonts w:cs="Arial"/>
                    <w:sz w:val="18"/>
                    <w:szCs w:val="18"/>
                  </w:rPr>
                </w:pPr>
              </w:p>
              <w:p w14:paraId="25D787AA" w14:textId="77777777" w:rsidR="00CF46E5" w:rsidRDefault="00CF46E5" w:rsidP="00466E57">
                <w:pPr>
                  <w:rPr>
                    <w:rFonts w:cs="Arial"/>
                    <w:sz w:val="18"/>
                    <w:szCs w:val="18"/>
                  </w:rPr>
                </w:pPr>
              </w:p>
              <w:p w14:paraId="587C4A71" w14:textId="77777777" w:rsidR="00CF46E5" w:rsidRPr="009937E3" w:rsidRDefault="00CF46E5" w:rsidP="00466E57">
                <w:pPr>
                  <w:jc w:val="center"/>
                  <w:rPr>
                    <w:rFonts w:cs="Arial"/>
                    <w:sz w:val="18"/>
                    <w:szCs w:val="18"/>
                  </w:rPr>
                </w:pPr>
              </w:p>
            </w:tc>
            <w:tc>
              <w:tcPr>
                <w:tcW w:w="1559" w:type="dxa"/>
                <w:vMerge w:val="restart"/>
              </w:tcPr>
              <w:p w14:paraId="3340B38C" w14:textId="77777777" w:rsidR="001E76FC" w:rsidRDefault="001E76FC" w:rsidP="00466E57">
                <w:pPr>
                  <w:rPr>
                    <w:rFonts w:cs="Arial"/>
                    <w:sz w:val="18"/>
                    <w:szCs w:val="18"/>
                  </w:rPr>
                </w:pPr>
              </w:p>
              <w:p w14:paraId="5434BF99" w14:textId="77777777" w:rsidR="001E76FC" w:rsidRPr="001E76FC" w:rsidRDefault="001E76FC" w:rsidP="001E76FC">
                <w:pPr>
                  <w:rPr>
                    <w:rFonts w:cs="Arial"/>
                    <w:sz w:val="18"/>
                    <w:szCs w:val="18"/>
                  </w:rPr>
                </w:pPr>
              </w:p>
              <w:p w14:paraId="06A74433" w14:textId="77777777" w:rsidR="001E76FC" w:rsidRPr="001E76FC" w:rsidRDefault="001E76FC" w:rsidP="001E76FC">
                <w:pPr>
                  <w:rPr>
                    <w:rFonts w:cs="Arial"/>
                    <w:sz w:val="18"/>
                    <w:szCs w:val="18"/>
                  </w:rPr>
                </w:pPr>
              </w:p>
              <w:p w14:paraId="59F0166B" w14:textId="77777777" w:rsidR="001E76FC" w:rsidRPr="001E76FC" w:rsidRDefault="001E76FC" w:rsidP="001E76FC">
                <w:pPr>
                  <w:rPr>
                    <w:rFonts w:cs="Arial"/>
                    <w:sz w:val="18"/>
                    <w:szCs w:val="18"/>
                  </w:rPr>
                </w:pPr>
              </w:p>
              <w:p w14:paraId="6A98E20E" w14:textId="77777777" w:rsidR="001E76FC" w:rsidRPr="001E76FC" w:rsidRDefault="001E76FC" w:rsidP="001E76FC">
                <w:pPr>
                  <w:rPr>
                    <w:rFonts w:cs="Arial"/>
                    <w:sz w:val="18"/>
                    <w:szCs w:val="18"/>
                  </w:rPr>
                </w:pPr>
              </w:p>
              <w:p w14:paraId="06253577" w14:textId="77777777" w:rsidR="001E76FC" w:rsidRPr="001E76FC" w:rsidRDefault="001E76FC" w:rsidP="001E76FC">
                <w:pPr>
                  <w:rPr>
                    <w:rFonts w:cs="Arial"/>
                    <w:sz w:val="18"/>
                    <w:szCs w:val="18"/>
                  </w:rPr>
                </w:pPr>
              </w:p>
              <w:p w14:paraId="5C80CBCE" w14:textId="77777777" w:rsidR="001E76FC" w:rsidRDefault="001E76FC" w:rsidP="001E76FC">
                <w:pPr>
                  <w:rPr>
                    <w:rFonts w:cs="Arial"/>
                    <w:sz w:val="18"/>
                    <w:szCs w:val="18"/>
                  </w:rPr>
                </w:pPr>
              </w:p>
              <w:p w14:paraId="541772CE" w14:textId="77777777" w:rsidR="00CF46E5" w:rsidRPr="001E76FC" w:rsidRDefault="00CF46E5" w:rsidP="001E76FC">
                <w:pPr>
                  <w:jc w:val="center"/>
                  <w:rPr>
                    <w:rFonts w:cs="Arial"/>
                    <w:sz w:val="18"/>
                    <w:szCs w:val="18"/>
                  </w:rPr>
                </w:pPr>
              </w:p>
            </w:tc>
            <w:tc>
              <w:tcPr>
                <w:tcW w:w="1055" w:type="dxa"/>
                <w:vMerge w:val="restart"/>
              </w:tcPr>
              <w:p w14:paraId="229C21EE" w14:textId="77777777" w:rsidR="00CF46E5" w:rsidRPr="009937E3" w:rsidRDefault="00CF46E5" w:rsidP="00466E57">
                <w:pPr>
                  <w:rPr>
                    <w:rFonts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cs="Arial"/>
                    <w:sz w:val="18"/>
                    <w:szCs w:val="18"/>
                  </w:rPr>
                </w:pPr>
              </w:p>
            </w:tc>
            <w:tc>
              <w:tcPr>
                <w:tcW w:w="1839" w:type="dxa"/>
                <w:vAlign w:val="center"/>
              </w:tcPr>
              <w:p w14:paraId="0DECEEF4"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5597CF3F" w14:textId="77777777" w:rsidR="00CF46E5" w:rsidRPr="0002034D" w:rsidRDefault="00CF46E5" w:rsidP="00466E57">
                <w:pPr>
                  <w:rPr>
                    <w:rFonts w:cs="Arial"/>
                    <w:sz w:val="18"/>
                    <w:szCs w:val="18"/>
                  </w:rPr>
                </w:pPr>
                <w:r w:rsidRPr="0002034D">
                  <w:rPr>
                    <w:rFonts w:eastAsia="Calibri" w:cs="Arial"/>
                    <w:color w:val="808080"/>
                    <w:sz w:val="18"/>
                    <w:szCs w:val="18"/>
                  </w:rPr>
                  <w:t>Uveďte sídlo</w:t>
                </w:r>
              </w:p>
            </w:tc>
            <w:tc>
              <w:tcPr>
                <w:tcW w:w="1843" w:type="dxa"/>
                <w:vMerge/>
              </w:tcPr>
              <w:p w14:paraId="3BF67E1A" w14:textId="77777777" w:rsidR="00CF46E5" w:rsidRPr="009937E3" w:rsidRDefault="00CF46E5" w:rsidP="00466E57">
                <w:pPr>
                  <w:rPr>
                    <w:rFonts w:cs="Arial"/>
                    <w:sz w:val="18"/>
                    <w:szCs w:val="18"/>
                  </w:rPr>
                </w:pPr>
              </w:p>
            </w:tc>
            <w:tc>
              <w:tcPr>
                <w:tcW w:w="1559" w:type="dxa"/>
                <w:vMerge/>
              </w:tcPr>
              <w:p w14:paraId="7A507998" w14:textId="77777777" w:rsidR="00CF46E5" w:rsidRPr="009937E3" w:rsidRDefault="00CF46E5" w:rsidP="00466E57">
                <w:pPr>
                  <w:rPr>
                    <w:rFonts w:cs="Arial"/>
                    <w:sz w:val="18"/>
                    <w:szCs w:val="18"/>
                  </w:rPr>
                </w:pPr>
              </w:p>
            </w:tc>
            <w:tc>
              <w:tcPr>
                <w:tcW w:w="1055" w:type="dxa"/>
                <w:vMerge/>
              </w:tcPr>
              <w:p w14:paraId="7C55A75D" w14:textId="77777777" w:rsidR="00CF46E5" w:rsidRPr="009937E3" w:rsidRDefault="00CF46E5" w:rsidP="00466E57">
                <w:pPr>
                  <w:rPr>
                    <w:rFonts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cs="Arial"/>
                    <w:sz w:val="18"/>
                    <w:szCs w:val="18"/>
                  </w:rPr>
                </w:pPr>
              </w:p>
            </w:tc>
            <w:tc>
              <w:tcPr>
                <w:tcW w:w="1839" w:type="dxa"/>
                <w:vAlign w:val="center"/>
              </w:tcPr>
              <w:p w14:paraId="59DDF475"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32F81A5A" w14:textId="77777777" w:rsidR="00CF46E5" w:rsidRPr="0002034D" w:rsidRDefault="00CF46E5" w:rsidP="00466E57">
                <w:pPr>
                  <w:rPr>
                    <w:rFonts w:cs="Arial"/>
                    <w:sz w:val="18"/>
                    <w:szCs w:val="18"/>
                  </w:rPr>
                </w:pPr>
                <w:r w:rsidRPr="0002034D">
                  <w:rPr>
                    <w:rFonts w:eastAsia="Calibri" w:cs="Arial"/>
                    <w:color w:val="808080"/>
                    <w:sz w:val="18"/>
                    <w:szCs w:val="18"/>
                  </w:rPr>
                  <w:t>Uveďte IČO a DIČ</w:t>
                </w:r>
              </w:p>
            </w:tc>
            <w:tc>
              <w:tcPr>
                <w:tcW w:w="1843" w:type="dxa"/>
                <w:vMerge/>
              </w:tcPr>
              <w:p w14:paraId="7317AD1C" w14:textId="77777777" w:rsidR="00CF46E5" w:rsidRPr="009937E3" w:rsidRDefault="00CF46E5" w:rsidP="00466E57">
                <w:pPr>
                  <w:rPr>
                    <w:rFonts w:cs="Arial"/>
                    <w:sz w:val="18"/>
                    <w:szCs w:val="18"/>
                  </w:rPr>
                </w:pPr>
              </w:p>
            </w:tc>
            <w:tc>
              <w:tcPr>
                <w:tcW w:w="1559" w:type="dxa"/>
                <w:vMerge/>
              </w:tcPr>
              <w:p w14:paraId="6E58F0C6" w14:textId="77777777" w:rsidR="00CF46E5" w:rsidRPr="009937E3" w:rsidRDefault="00CF46E5" w:rsidP="00466E57">
                <w:pPr>
                  <w:rPr>
                    <w:rFonts w:cs="Arial"/>
                    <w:sz w:val="18"/>
                    <w:szCs w:val="18"/>
                  </w:rPr>
                </w:pPr>
              </w:p>
            </w:tc>
            <w:tc>
              <w:tcPr>
                <w:tcW w:w="1055" w:type="dxa"/>
                <w:vMerge/>
              </w:tcPr>
              <w:p w14:paraId="6519C175" w14:textId="77777777" w:rsidR="00CF46E5" w:rsidRPr="009937E3" w:rsidRDefault="00CF46E5" w:rsidP="00466E57">
                <w:pPr>
                  <w:rPr>
                    <w:rFonts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cs="Arial"/>
                    <w:sz w:val="18"/>
                    <w:szCs w:val="18"/>
                  </w:rPr>
                </w:pPr>
              </w:p>
            </w:tc>
            <w:tc>
              <w:tcPr>
                <w:tcW w:w="1839" w:type="dxa"/>
                <w:vAlign w:val="center"/>
              </w:tcPr>
              <w:p w14:paraId="63D5F9F8"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22E3854C" w14:textId="77777777" w:rsidR="00CF46E5" w:rsidRPr="0002034D" w:rsidRDefault="00CF46E5" w:rsidP="00466E57">
                <w:pPr>
                  <w:rPr>
                    <w:rFonts w:cs="Arial"/>
                    <w:sz w:val="18"/>
                    <w:szCs w:val="18"/>
                  </w:rPr>
                </w:pPr>
                <w:r w:rsidRPr="0002034D">
                  <w:rPr>
                    <w:rFonts w:eastAsia="Calibri" w:cs="Arial"/>
                    <w:color w:val="808080"/>
                    <w:sz w:val="18"/>
                    <w:szCs w:val="18"/>
                  </w:rPr>
                  <w:t>Uveďte kontaktní údaje</w:t>
                </w:r>
              </w:p>
            </w:tc>
            <w:tc>
              <w:tcPr>
                <w:tcW w:w="1843" w:type="dxa"/>
                <w:vMerge/>
              </w:tcPr>
              <w:p w14:paraId="0D7D8529" w14:textId="77777777" w:rsidR="00CF46E5" w:rsidRPr="009937E3" w:rsidRDefault="00CF46E5" w:rsidP="00466E57">
                <w:pPr>
                  <w:rPr>
                    <w:rFonts w:cs="Arial"/>
                    <w:sz w:val="18"/>
                    <w:szCs w:val="18"/>
                  </w:rPr>
                </w:pPr>
              </w:p>
            </w:tc>
            <w:tc>
              <w:tcPr>
                <w:tcW w:w="1559" w:type="dxa"/>
                <w:vMerge/>
              </w:tcPr>
              <w:p w14:paraId="236A337D" w14:textId="77777777" w:rsidR="00CF46E5" w:rsidRPr="009937E3" w:rsidRDefault="00CF46E5" w:rsidP="00466E57">
                <w:pPr>
                  <w:rPr>
                    <w:rFonts w:cs="Arial"/>
                    <w:sz w:val="18"/>
                    <w:szCs w:val="18"/>
                  </w:rPr>
                </w:pPr>
              </w:p>
            </w:tc>
            <w:tc>
              <w:tcPr>
                <w:tcW w:w="1055" w:type="dxa"/>
                <w:vMerge/>
              </w:tcPr>
              <w:p w14:paraId="3C4601BA" w14:textId="77777777" w:rsidR="00CF46E5" w:rsidRPr="009937E3" w:rsidRDefault="00CF46E5" w:rsidP="00466E57">
                <w:pPr>
                  <w:rPr>
                    <w:rFonts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cs="Arial"/>
                    <w:sz w:val="18"/>
                    <w:szCs w:val="18"/>
                  </w:rPr>
                </w:pPr>
              </w:p>
            </w:tc>
            <w:tc>
              <w:tcPr>
                <w:tcW w:w="1839" w:type="dxa"/>
                <w:vAlign w:val="center"/>
              </w:tcPr>
              <w:p w14:paraId="02D6E113" w14:textId="77777777" w:rsidR="00CF46E5" w:rsidRPr="008D3D77" w:rsidRDefault="00CF46E5" w:rsidP="001534D9">
                <w:pPr>
                  <w:jc w:val="left"/>
                  <w:rPr>
                    <w:rFonts w:cs="Arial"/>
                    <w:sz w:val="18"/>
                    <w:szCs w:val="18"/>
                  </w:rPr>
                </w:pPr>
                <w:r w:rsidRPr="008D3D77">
                  <w:rPr>
                    <w:rFonts w:cs="Arial"/>
                    <w:sz w:val="18"/>
                    <w:szCs w:val="18"/>
                  </w:rPr>
                  <w:t>Osoba oprávněná jednat za poddodavatele:</w:t>
                </w:r>
              </w:p>
            </w:tc>
            <w:tc>
              <w:tcPr>
                <w:tcW w:w="3118" w:type="dxa"/>
                <w:vAlign w:val="center"/>
              </w:tcPr>
              <w:p w14:paraId="08854E54" w14:textId="77777777" w:rsidR="00CF46E5" w:rsidRPr="0002034D" w:rsidRDefault="00CF46E5" w:rsidP="00466E57">
                <w:pPr>
                  <w:rPr>
                    <w:rFonts w:cs="Arial"/>
                    <w:sz w:val="18"/>
                    <w:szCs w:val="18"/>
                  </w:rPr>
                </w:pPr>
                <w:r w:rsidRPr="0002034D">
                  <w:rPr>
                    <w:rFonts w:eastAsia="Calibri"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cs="Arial"/>
                    <w:sz w:val="18"/>
                    <w:szCs w:val="18"/>
                  </w:rPr>
                </w:pPr>
              </w:p>
            </w:tc>
            <w:tc>
              <w:tcPr>
                <w:tcW w:w="1559" w:type="dxa"/>
                <w:vMerge/>
              </w:tcPr>
              <w:p w14:paraId="002E2AD1" w14:textId="77777777" w:rsidR="00CF46E5" w:rsidRPr="009937E3" w:rsidRDefault="00CF46E5" w:rsidP="00466E57">
                <w:pPr>
                  <w:rPr>
                    <w:rFonts w:cs="Arial"/>
                    <w:sz w:val="18"/>
                    <w:szCs w:val="18"/>
                  </w:rPr>
                </w:pPr>
              </w:p>
            </w:tc>
            <w:tc>
              <w:tcPr>
                <w:tcW w:w="1055" w:type="dxa"/>
                <w:vMerge/>
              </w:tcPr>
              <w:p w14:paraId="062D3C51" w14:textId="77777777" w:rsidR="00CF46E5" w:rsidRPr="009937E3" w:rsidRDefault="00CF46E5" w:rsidP="00466E57">
                <w:pPr>
                  <w:rPr>
                    <w:rFonts w:cs="Arial"/>
                    <w:sz w:val="18"/>
                    <w:szCs w:val="18"/>
                  </w:rPr>
                </w:pPr>
              </w:p>
            </w:tc>
          </w:tr>
        </w:tbl>
        <w:p w14:paraId="253C7E4D"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77777777"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bookmarkEnd w:id="0" w:displacedByCustomXml="next"/>
      </w:sdtContent>
    </w:sdt>
    <w:p w14:paraId="6353767B" w14:textId="0AF5B793"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1A2A10B8" w14:textId="2F530A81" w:rsidR="00CF46E5" w:rsidRPr="00CA7D7A" w:rsidRDefault="00CF46E5" w:rsidP="00637689">
      <w:pPr>
        <w:keepNext/>
        <w:spacing w:after="120" w:line="276" w:lineRule="auto"/>
        <w:outlineLvl w:val="1"/>
        <w:rPr>
          <w:rFonts w:eastAsia="Times New Roman" w:cs="Arial"/>
          <w:noProof w:val="0"/>
          <w:szCs w:val="22"/>
          <w:lang w:eastAsia="cs-CZ"/>
        </w:rPr>
      </w:pPr>
      <w:r w:rsidRPr="00CA7D7A">
        <w:rPr>
          <w:rFonts w:eastAsia="Times New Roman" w:cs="Arial"/>
          <w:noProof w:val="0"/>
          <w:szCs w:val="22"/>
          <w:lang w:eastAsia="cs-CZ"/>
        </w:rPr>
        <w:t>Účastník čestně prohlašuje, že splňuje níže uvedenou kvalifikaci.</w:t>
      </w:r>
    </w:p>
    <w:p w14:paraId="5AD01A84" w14:textId="77777777"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8E666C">
        <w:rPr>
          <w:rFonts w:cs="Arial"/>
          <w:szCs w:val="20"/>
        </w:rPr>
        <w:t>rozsahu § 74 zákona č. 134/2016</w:t>
      </w:r>
      <w:bookmarkEnd w:id="1"/>
      <w:bookmarkEnd w:id="2"/>
      <w:bookmarkEnd w:id="3"/>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14:paraId="5E9BDDCA" w14:textId="3E3D0983" w:rsidR="00CF46E5" w:rsidRDefault="00CF46E5" w:rsidP="00CF46E5">
      <w:pPr>
        <w:pStyle w:val="Psm"/>
        <w:spacing w:after="0"/>
        <w:ind w:firstLine="0"/>
        <w:rPr>
          <w:rFonts w:cs="Arial"/>
        </w:rPr>
      </w:pPr>
    </w:p>
    <w:p w14:paraId="46A2CB85" w14:textId="77777777" w:rsidR="00E47737" w:rsidRPr="00E47737" w:rsidRDefault="00E47737" w:rsidP="00CF46E5">
      <w:pPr>
        <w:pStyle w:val="Psm"/>
        <w:spacing w:after="0"/>
        <w:ind w:firstLine="0"/>
        <w:rPr>
          <w:rFonts w:cs="Arial"/>
        </w:rPr>
      </w:pPr>
    </w:p>
    <w:p w14:paraId="1C986A53" w14:textId="77777777" w:rsidR="00CF46E5" w:rsidRPr="00CA7D7A" w:rsidRDefault="00CF46E5" w:rsidP="00CF46E5">
      <w:pPr>
        <w:keepNext/>
        <w:spacing w:after="120" w:line="276" w:lineRule="auto"/>
        <w:outlineLvl w:val="1"/>
        <w:rPr>
          <w:rFonts w:eastAsia="Times New Roman" w:cs="Arial"/>
          <w:b/>
          <w:noProof w:val="0"/>
          <w:szCs w:val="22"/>
          <w:lang w:eastAsia="cs-CZ"/>
        </w:rPr>
      </w:pPr>
      <w:bookmarkStart w:id="4" w:name="_Hlk150937821"/>
      <w:r w:rsidRPr="00CA7D7A">
        <w:rPr>
          <w:rFonts w:eastAsia="Times New Roman" w:cs="Arial"/>
          <w:b/>
          <w:noProof w:val="0"/>
          <w:szCs w:val="22"/>
          <w:lang w:eastAsia="cs-CZ"/>
        </w:rPr>
        <w:t xml:space="preserve">Profesní způsobilost </w:t>
      </w:r>
    </w:p>
    <w:bookmarkEnd w:id="4"/>
    <w:p w14:paraId="1E33A0C3" w14:textId="77777777" w:rsidR="00CF46E5" w:rsidRPr="004E57CF" w:rsidRDefault="007736C7" w:rsidP="00CF46E5">
      <w:pPr>
        <w:spacing w:before="120" w:after="120" w:line="276" w:lineRule="auto"/>
        <w:rPr>
          <w:rFonts w:eastAsia="Calibri" w:cs="Arial"/>
          <w:szCs w:val="22"/>
          <w:lang w:eastAsia="cs-CZ"/>
        </w:rPr>
      </w:pPr>
      <w:r>
        <w:rPr>
          <w:rFonts w:eastAsia="Calibri" w:cs="Arial"/>
          <w:szCs w:val="22"/>
          <w:lang w:eastAsia="cs-CZ"/>
        </w:rPr>
        <w:t>Účastní</w:t>
      </w:r>
      <w:r w:rsidRPr="004E57CF">
        <w:rPr>
          <w:rFonts w:eastAsia="Calibri" w:cs="Arial"/>
          <w:szCs w:val="22"/>
          <w:lang w:eastAsia="cs-CZ"/>
        </w:rPr>
        <w:t>k</w:t>
      </w:r>
      <w:r w:rsidR="00882BDB" w:rsidRPr="004E57CF">
        <w:rPr>
          <w:rFonts w:eastAsia="Calibri" w:cs="Arial"/>
          <w:b/>
          <w:szCs w:val="22"/>
          <w:lang w:eastAsia="cs-CZ"/>
        </w:rPr>
        <w:t xml:space="preserve"> </w:t>
      </w:r>
      <w:r w:rsidR="00882BDB" w:rsidRPr="004E57CF">
        <w:rPr>
          <w:rFonts w:eastAsia="Calibri" w:cs="Arial"/>
          <w:szCs w:val="22"/>
          <w:lang w:eastAsia="cs-CZ"/>
        </w:rPr>
        <w:t>prohlašuje, že</w:t>
      </w:r>
    </w:p>
    <w:p w14:paraId="3DAB0B91" w14:textId="77777777" w:rsidR="00CF46E5" w:rsidRPr="00E41FE0" w:rsidRDefault="00882BDB" w:rsidP="00CF46E5">
      <w:pPr>
        <w:keepNext/>
        <w:numPr>
          <w:ilvl w:val="0"/>
          <w:numId w:val="35"/>
        </w:numPr>
        <w:spacing w:before="120" w:after="120" w:line="276" w:lineRule="auto"/>
        <w:ind w:left="709" w:hanging="357"/>
        <w:outlineLvl w:val="1"/>
        <w:rPr>
          <w:rFonts w:eastAsia="Times New Roman" w:cs="Arial"/>
          <w:noProof w:val="0"/>
          <w:szCs w:val="22"/>
          <w:lang w:eastAsia="cs-CZ"/>
        </w:rPr>
      </w:pPr>
      <w:r w:rsidRPr="004E57CF">
        <w:rPr>
          <w:rFonts w:eastAsia="Times New Roman" w:cs="Arial"/>
          <w:noProof w:val="0"/>
          <w:szCs w:val="22"/>
          <w:lang w:eastAsia="cs-CZ"/>
        </w:rPr>
        <w:t xml:space="preserve">je </w:t>
      </w:r>
      <w:r w:rsidRPr="00E41FE0">
        <w:rPr>
          <w:rFonts w:eastAsia="Times New Roman" w:cs="Arial"/>
          <w:noProof w:val="0"/>
          <w:szCs w:val="22"/>
          <w:lang w:eastAsia="cs-CZ"/>
        </w:rPr>
        <w:t xml:space="preserve">zapsán v obchodním </w:t>
      </w:r>
      <w:r w:rsidR="00CF46E5" w:rsidRPr="00E41FE0">
        <w:rPr>
          <w:rFonts w:eastAsia="Times New Roman" w:cs="Arial"/>
          <w:noProof w:val="0"/>
          <w:szCs w:val="22"/>
          <w:lang w:eastAsia="cs-CZ"/>
        </w:rPr>
        <w:t xml:space="preserve">rejstříku nebo </w:t>
      </w:r>
      <w:r w:rsidRPr="00E41FE0">
        <w:rPr>
          <w:rFonts w:eastAsia="Times New Roman" w:cs="Arial"/>
          <w:noProof w:val="0"/>
          <w:szCs w:val="22"/>
          <w:lang w:eastAsia="cs-CZ"/>
        </w:rPr>
        <w:t>v </w:t>
      </w:r>
      <w:r w:rsidR="00CF46E5" w:rsidRPr="00E41FE0">
        <w:rPr>
          <w:rFonts w:eastAsia="Times New Roman" w:cs="Arial"/>
          <w:noProof w:val="0"/>
          <w:szCs w:val="22"/>
          <w:lang w:eastAsia="cs-CZ"/>
        </w:rPr>
        <w:t>jiné obdobné evidenc</w:t>
      </w:r>
      <w:r w:rsidR="00991F32" w:rsidRPr="00E41FE0">
        <w:rPr>
          <w:rFonts w:eastAsia="Times New Roman" w:cs="Arial"/>
          <w:noProof w:val="0"/>
          <w:szCs w:val="22"/>
          <w:lang w:eastAsia="cs-CZ"/>
        </w:rPr>
        <w:t>i;</w:t>
      </w:r>
    </w:p>
    <w:p w14:paraId="65E79264" w14:textId="66F41738" w:rsidR="00855A76" w:rsidRPr="00264551" w:rsidRDefault="00882BDB" w:rsidP="00855A76">
      <w:pPr>
        <w:keepNext/>
        <w:numPr>
          <w:ilvl w:val="0"/>
          <w:numId w:val="35"/>
        </w:numPr>
        <w:spacing w:before="120" w:after="120" w:line="276" w:lineRule="auto"/>
        <w:ind w:left="709" w:hanging="357"/>
        <w:outlineLvl w:val="1"/>
        <w:rPr>
          <w:rFonts w:eastAsia="Times New Roman" w:cs="Arial"/>
          <w:noProof w:val="0"/>
          <w:szCs w:val="22"/>
          <w:lang w:eastAsia="cs-CZ"/>
        </w:rPr>
      </w:pPr>
      <w:r w:rsidRPr="00E41FE0">
        <w:rPr>
          <w:rFonts w:eastAsia="Times New Roman" w:cs="Arial"/>
          <w:noProof w:val="0"/>
          <w:szCs w:val="22"/>
          <w:lang w:eastAsia="cs-CZ"/>
        </w:rPr>
        <w:t xml:space="preserve">je oprávněn k podnikání podle </w:t>
      </w:r>
      <w:r w:rsidR="00855A76" w:rsidRPr="00E41FE0">
        <w:rPr>
          <w:rFonts w:eastAsia="Times New Roman" w:cs="Arial"/>
          <w:noProof w:val="0"/>
          <w:szCs w:val="22"/>
          <w:lang w:eastAsia="cs-CZ"/>
        </w:rPr>
        <w:t xml:space="preserve">zvláštních právních předpisů (živnostenské oprávnění), a to </w:t>
      </w:r>
      <w:r w:rsidR="00FB7E80" w:rsidRPr="007033D3">
        <w:rPr>
          <w:rFonts w:cs="Arial"/>
          <w:szCs w:val="20"/>
        </w:rPr>
        <w:t xml:space="preserve">v rozsahu </w:t>
      </w:r>
      <w:r w:rsidR="00FB7E80" w:rsidRPr="00264551">
        <w:rPr>
          <w:rFonts w:cs="Arial"/>
          <w:szCs w:val="20"/>
        </w:rPr>
        <w:t>odpovídajícím předmětu veřejné zakázky, zejména</w:t>
      </w:r>
      <w:r w:rsidR="00FB7E80" w:rsidRPr="00264551">
        <w:rPr>
          <w:rFonts w:eastAsia="Times New Roman" w:cs="Arial"/>
          <w:noProof w:val="0"/>
          <w:szCs w:val="22"/>
          <w:lang w:eastAsia="cs-CZ"/>
        </w:rPr>
        <w:t xml:space="preserve"> </w:t>
      </w:r>
      <w:r w:rsidR="00BC5DDB" w:rsidRPr="00264551">
        <w:rPr>
          <w:rFonts w:eastAsia="Times New Roman" w:cs="Arial"/>
          <w:noProof w:val="0"/>
          <w:szCs w:val="22"/>
          <w:lang w:eastAsia="cs-CZ"/>
        </w:rPr>
        <w:t>“</w:t>
      </w:r>
      <w:r w:rsidR="003D78D1" w:rsidRPr="00264551">
        <w:rPr>
          <w:rFonts w:eastAsia="Times New Roman" w:cs="Arial"/>
          <w:i/>
          <w:noProof w:val="0"/>
          <w:szCs w:val="22"/>
          <w:lang w:eastAsia="cs-CZ"/>
        </w:rPr>
        <w:t>Zámečnictví</w:t>
      </w:r>
      <w:r w:rsidR="00BC5DDB" w:rsidRPr="00264551">
        <w:rPr>
          <w:rFonts w:eastAsia="Times New Roman" w:cs="Arial"/>
          <w:noProof w:val="0"/>
          <w:szCs w:val="22"/>
          <w:lang w:eastAsia="cs-CZ"/>
        </w:rPr>
        <w:t>“</w:t>
      </w:r>
    </w:p>
    <w:p w14:paraId="2B0A9858" w14:textId="7DB64DD1" w:rsidR="00457BD8" w:rsidRDefault="00457BD8" w:rsidP="00457BD8">
      <w:pPr>
        <w:keepNext/>
        <w:numPr>
          <w:ilvl w:val="0"/>
          <w:numId w:val="35"/>
        </w:numPr>
        <w:spacing w:before="120" w:after="120" w:line="276" w:lineRule="auto"/>
        <w:ind w:left="709" w:hanging="357"/>
        <w:outlineLvl w:val="1"/>
        <w:rPr>
          <w:rFonts w:eastAsia="Times New Roman" w:cs="Arial"/>
          <w:noProof w:val="0"/>
          <w:szCs w:val="22"/>
          <w:lang w:eastAsia="cs-CZ"/>
        </w:rPr>
      </w:pPr>
      <w:r w:rsidRPr="00264551">
        <w:rPr>
          <w:rFonts w:eastAsia="Times New Roman" w:cs="Arial"/>
          <w:noProof w:val="0"/>
          <w:szCs w:val="22"/>
          <w:lang w:eastAsia="cs-CZ"/>
        </w:rPr>
        <w:t>m</w:t>
      </w:r>
      <w:r w:rsidR="00264551" w:rsidRPr="00264551">
        <w:rPr>
          <w:rFonts w:eastAsia="Times New Roman" w:cs="Arial"/>
          <w:noProof w:val="0"/>
          <w:szCs w:val="22"/>
          <w:lang w:eastAsia="cs-CZ"/>
        </w:rPr>
        <w:t>á</w:t>
      </w:r>
      <w:r w:rsidRPr="00264551">
        <w:rPr>
          <w:rFonts w:eastAsia="Times New Roman" w:cs="Arial"/>
          <w:noProof w:val="0"/>
          <w:szCs w:val="22"/>
          <w:lang w:eastAsia="cs-CZ"/>
        </w:rPr>
        <w:t xml:space="preserve"> pracovníka s kvalifikací IWT dle ČSN EN ISO 14</w:t>
      </w:r>
      <w:r w:rsidR="004E5399">
        <w:rPr>
          <w:rFonts w:eastAsia="Times New Roman" w:cs="Arial"/>
          <w:noProof w:val="0"/>
          <w:szCs w:val="22"/>
          <w:lang w:eastAsia="cs-CZ"/>
        </w:rPr>
        <w:t> </w:t>
      </w:r>
      <w:r w:rsidRPr="00264551">
        <w:rPr>
          <w:rFonts w:eastAsia="Times New Roman" w:cs="Arial"/>
          <w:noProof w:val="0"/>
          <w:szCs w:val="22"/>
          <w:lang w:eastAsia="cs-CZ"/>
        </w:rPr>
        <w:t>7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4E5399" w:rsidRPr="00271232" w14:paraId="2DFDA161" w14:textId="77777777" w:rsidTr="006165E5">
        <w:trPr>
          <w:trHeight w:val="648"/>
          <w:jc w:val="center"/>
        </w:trPr>
        <w:tc>
          <w:tcPr>
            <w:tcW w:w="3117" w:type="dxa"/>
            <w:vAlign w:val="center"/>
          </w:tcPr>
          <w:p w14:paraId="21A5264A" w14:textId="77777777" w:rsidR="004E5399" w:rsidRPr="00271232" w:rsidRDefault="004E5399" w:rsidP="006165E5">
            <w:pPr>
              <w:spacing w:line="276" w:lineRule="auto"/>
              <w:rPr>
                <w:rFonts w:eastAsia="Calibri" w:cs="Arial"/>
                <w:b/>
                <w:bCs/>
                <w:szCs w:val="20"/>
              </w:rPr>
            </w:pPr>
            <w:r>
              <w:rPr>
                <w:rFonts w:eastAsia="Calibri" w:cs="Arial"/>
                <w:b/>
                <w:szCs w:val="20"/>
              </w:rPr>
              <w:t>Jméno a příjmení pracovníka</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1350136957"/>
              <w:placeholder>
                <w:docPart w:val="9387A81B099B4C4DB5AFE311A6FE9DE3"/>
              </w:placeholder>
            </w:sdtPr>
            <w:sdtEndPr/>
            <w:sdtContent>
              <w:p w14:paraId="57BAA29F" w14:textId="77777777" w:rsidR="004E5399" w:rsidRPr="00271232" w:rsidRDefault="004E5399" w:rsidP="006165E5">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osobu</w:t>
                </w:r>
              </w:p>
            </w:sdtContent>
          </w:sdt>
        </w:tc>
      </w:tr>
    </w:tbl>
    <w:p w14:paraId="11A707AE" w14:textId="24BF53DE" w:rsidR="00F97E66" w:rsidRPr="00264551" w:rsidRDefault="00457BD8" w:rsidP="00457BD8">
      <w:pPr>
        <w:keepNext/>
        <w:numPr>
          <w:ilvl w:val="0"/>
          <w:numId w:val="35"/>
        </w:numPr>
        <w:spacing w:before="120" w:after="120" w:line="276" w:lineRule="auto"/>
        <w:ind w:left="709" w:hanging="357"/>
        <w:outlineLvl w:val="1"/>
        <w:rPr>
          <w:rFonts w:eastAsia="Times New Roman" w:cs="Arial"/>
          <w:noProof w:val="0"/>
          <w:szCs w:val="22"/>
          <w:lang w:eastAsia="cs-CZ"/>
        </w:rPr>
      </w:pPr>
      <w:r w:rsidRPr="00264551">
        <w:rPr>
          <w:rFonts w:eastAsia="Times New Roman" w:cs="Arial"/>
          <w:noProof w:val="0"/>
          <w:szCs w:val="22"/>
          <w:lang w:eastAsia="cs-CZ"/>
        </w:rPr>
        <w:t>m</w:t>
      </w:r>
      <w:r w:rsidR="00264551" w:rsidRPr="00264551">
        <w:rPr>
          <w:rFonts w:eastAsia="Times New Roman" w:cs="Arial"/>
          <w:noProof w:val="0"/>
          <w:szCs w:val="22"/>
          <w:lang w:eastAsia="cs-CZ"/>
        </w:rPr>
        <w:t>á</w:t>
      </w:r>
      <w:r w:rsidRPr="00264551">
        <w:rPr>
          <w:rFonts w:eastAsia="Times New Roman" w:cs="Arial"/>
          <w:noProof w:val="0"/>
          <w:szCs w:val="22"/>
          <w:lang w:eastAsia="cs-CZ"/>
        </w:rPr>
        <w:t xml:space="preserve"> pracovníka, který se prokáže platnou certifikaci pro NDT metody VT2/PT2/MT2 dle ČSN EN</w:t>
      </w:r>
      <w:r w:rsidR="00703532">
        <w:rPr>
          <w:rFonts w:eastAsia="Times New Roman" w:cs="Arial"/>
          <w:noProof w:val="0"/>
          <w:szCs w:val="22"/>
          <w:lang w:eastAsia="cs-CZ"/>
        </w:rPr>
        <w:t xml:space="preserve"> </w:t>
      </w:r>
      <w:r w:rsidRPr="00264551">
        <w:rPr>
          <w:rFonts w:eastAsia="Times New Roman" w:cs="Arial"/>
          <w:noProof w:val="0"/>
          <w:szCs w:val="22"/>
          <w:lang w:eastAsia="cs-CZ"/>
        </w:rPr>
        <w:t>ISO</w:t>
      </w:r>
      <w:r w:rsidR="00703532">
        <w:rPr>
          <w:rFonts w:eastAsia="Times New Roman" w:cs="Arial"/>
          <w:noProof w:val="0"/>
          <w:szCs w:val="22"/>
          <w:lang w:eastAsia="cs-CZ"/>
        </w:rPr>
        <w:t> </w:t>
      </w:r>
      <w:r w:rsidRPr="00264551">
        <w:rPr>
          <w:rFonts w:eastAsia="Times New Roman" w:cs="Arial"/>
          <w:noProof w:val="0"/>
          <w:szCs w:val="22"/>
          <w:lang w:eastAsia="cs-CZ"/>
        </w:rPr>
        <w:t>9712</w:t>
      </w:r>
      <w:r w:rsidR="0098523E">
        <w:rPr>
          <w:rFonts w:eastAsia="Times New Roman" w:cs="Arial"/>
          <w:noProof w:val="0"/>
          <w:szCs w:val="22"/>
          <w:lang w:eastAsia="cs-CZ"/>
        </w:rPr>
        <w:t>.</w:t>
      </w:r>
      <w:r w:rsidR="00F97E66" w:rsidRPr="00264551">
        <w:rPr>
          <w:rFonts w:eastAsia="Times New Roman" w:cs="Arial"/>
          <w:noProof w:val="0"/>
          <w:szCs w:val="22"/>
          <w:lang w:eastAsia="cs-CZ"/>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F97E66" w:rsidRPr="00271232" w14:paraId="6E563ACC" w14:textId="77777777" w:rsidTr="003201AE">
        <w:trPr>
          <w:trHeight w:val="648"/>
          <w:jc w:val="center"/>
        </w:trPr>
        <w:tc>
          <w:tcPr>
            <w:tcW w:w="3117" w:type="dxa"/>
            <w:vAlign w:val="center"/>
          </w:tcPr>
          <w:p w14:paraId="4FDE5967" w14:textId="6E6B0DA1" w:rsidR="00F97E66" w:rsidRPr="00271232" w:rsidRDefault="00F97E66" w:rsidP="003201AE">
            <w:pPr>
              <w:spacing w:line="276" w:lineRule="auto"/>
              <w:rPr>
                <w:rFonts w:eastAsia="Calibri" w:cs="Arial"/>
                <w:b/>
                <w:bCs/>
                <w:szCs w:val="20"/>
              </w:rPr>
            </w:pPr>
            <w:r>
              <w:rPr>
                <w:rFonts w:eastAsia="Calibri" w:cs="Arial"/>
                <w:b/>
                <w:szCs w:val="20"/>
              </w:rPr>
              <w:t xml:space="preserve">Jméno a příjmení </w:t>
            </w:r>
            <w:r w:rsidR="00457BD8">
              <w:rPr>
                <w:rFonts w:eastAsia="Calibri" w:cs="Arial"/>
                <w:b/>
                <w:szCs w:val="20"/>
              </w:rPr>
              <w:t>pracovníka</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BC9DF9A366454B9EA7CD08C475EAB3A6"/>
              </w:placeholder>
            </w:sdtPr>
            <w:sdtEndPr/>
            <w:sdtContent>
              <w:p w14:paraId="2018B14B" w14:textId="230BEEB9" w:rsidR="00F97E66" w:rsidRPr="00271232" w:rsidRDefault="00F97E66" w:rsidP="003201AE">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osobu</w:t>
                </w:r>
              </w:p>
            </w:sdtContent>
          </w:sdt>
        </w:tc>
      </w:tr>
    </w:tbl>
    <w:p w14:paraId="4108E841" w14:textId="77777777" w:rsidR="00F97E66" w:rsidRDefault="00F97E66" w:rsidP="00F97E66">
      <w:pPr>
        <w:keepNext/>
        <w:spacing w:after="120" w:line="276" w:lineRule="auto"/>
        <w:ind w:left="720"/>
        <w:outlineLvl w:val="1"/>
        <w:rPr>
          <w:rFonts w:eastAsia="Times New Roman" w:cs="Arial"/>
          <w:noProof w:val="0"/>
          <w:szCs w:val="22"/>
          <w:lang w:eastAsia="cs-CZ"/>
        </w:rPr>
      </w:pPr>
    </w:p>
    <w:p w14:paraId="7D1A98EB" w14:textId="6BCE0A2E" w:rsidR="00F97E66" w:rsidRDefault="00F97E66" w:rsidP="001366D6">
      <w:pPr>
        <w:keepNext/>
        <w:spacing w:after="120" w:line="276" w:lineRule="auto"/>
        <w:outlineLvl w:val="1"/>
        <w:rPr>
          <w:rFonts w:eastAsia="Times New Roman" w:cs="Arial"/>
          <w:noProof w:val="0"/>
          <w:szCs w:val="22"/>
          <w:lang w:eastAsia="cs-CZ"/>
        </w:rPr>
      </w:pPr>
      <w:r>
        <w:rPr>
          <w:rFonts w:eastAsia="Times New Roman" w:cs="Arial"/>
          <w:noProof w:val="0"/>
          <w:szCs w:val="22"/>
          <w:lang w:eastAsia="cs-CZ"/>
        </w:rPr>
        <w:t xml:space="preserve">Zadavatel požaduje </w:t>
      </w:r>
      <w:r w:rsidR="00457BD8">
        <w:rPr>
          <w:rFonts w:eastAsia="Times New Roman" w:cs="Arial"/>
          <w:noProof w:val="0"/>
          <w:szCs w:val="22"/>
          <w:lang w:eastAsia="cs-CZ"/>
        </w:rPr>
        <w:t xml:space="preserve">doložit do nabídky </w:t>
      </w:r>
      <w:r>
        <w:rPr>
          <w:rFonts w:eastAsia="Times New Roman" w:cs="Arial"/>
          <w:noProof w:val="0"/>
          <w:szCs w:val="22"/>
          <w:lang w:eastAsia="cs-CZ"/>
        </w:rPr>
        <w:t>kopii osvědčení</w:t>
      </w:r>
      <w:r w:rsidR="00457BD8">
        <w:rPr>
          <w:rFonts w:eastAsia="Times New Roman" w:cs="Arial"/>
          <w:noProof w:val="0"/>
          <w:szCs w:val="22"/>
          <w:lang w:eastAsia="cs-CZ"/>
        </w:rPr>
        <w:t xml:space="preserve"> (certifikátu)</w:t>
      </w:r>
      <w:r w:rsidR="0098523E">
        <w:rPr>
          <w:rFonts w:eastAsia="Times New Roman" w:cs="Arial"/>
          <w:noProof w:val="0"/>
          <w:szCs w:val="22"/>
          <w:lang w:eastAsia="cs-CZ"/>
        </w:rPr>
        <w:t xml:space="preserve"> </w:t>
      </w:r>
      <w:r w:rsidR="00703532">
        <w:rPr>
          <w:rFonts w:eastAsia="Times New Roman" w:cs="Arial"/>
          <w:noProof w:val="0"/>
          <w:szCs w:val="22"/>
          <w:lang w:eastAsia="cs-CZ"/>
        </w:rPr>
        <w:t xml:space="preserve">pracovníka </w:t>
      </w:r>
      <w:r w:rsidR="0098523E">
        <w:rPr>
          <w:rFonts w:eastAsia="Times New Roman" w:cs="Arial"/>
          <w:noProof w:val="0"/>
          <w:szCs w:val="22"/>
          <w:lang w:eastAsia="cs-CZ"/>
        </w:rPr>
        <w:t xml:space="preserve">a </w:t>
      </w:r>
      <w:r w:rsidR="0098523E" w:rsidRPr="0098523E">
        <w:rPr>
          <w:rFonts w:eastAsia="Times New Roman" w:cs="Arial"/>
          <w:noProof w:val="0"/>
          <w:szCs w:val="22"/>
          <w:lang w:eastAsia="cs-CZ"/>
        </w:rPr>
        <w:t>sdělení o právním vztahu (např. pracovní, poddodavatelský) k osobě, jíž účastník kvalifikaci prokazuje</w:t>
      </w:r>
      <w:r w:rsidR="00E02492">
        <w:rPr>
          <w:rFonts w:eastAsia="Times New Roman" w:cs="Arial"/>
          <w:noProof w:val="0"/>
          <w:szCs w:val="22"/>
          <w:lang w:eastAsia="cs-CZ"/>
        </w:rPr>
        <w:t>.</w:t>
      </w:r>
    </w:p>
    <w:p w14:paraId="1DFE0D4F" w14:textId="7271A7CB" w:rsidR="009A112E" w:rsidRDefault="009A112E" w:rsidP="009A112E">
      <w:pPr>
        <w:keepNext/>
        <w:spacing w:line="276" w:lineRule="auto"/>
        <w:outlineLvl w:val="1"/>
        <w:rPr>
          <w:rFonts w:eastAsia="Times New Roman" w:cs="Arial"/>
          <w:b/>
          <w:noProof w:val="0"/>
          <w:szCs w:val="20"/>
          <w:lang w:eastAsia="cs-CZ"/>
        </w:rPr>
      </w:pPr>
    </w:p>
    <w:p w14:paraId="0D3F0259" w14:textId="77777777" w:rsidR="00EB2A65" w:rsidRPr="00753258" w:rsidRDefault="00EB2A65" w:rsidP="00EB2A65">
      <w:pPr>
        <w:spacing w:line="276" w:lineRule="auto"/>
        <w:outlineLvl w:val="1"/>
        <w:rPr>
          <w:rFonts w:eastAsia="Times New Roman" w:cs="Arial"/>
          <w:b/>
          <w:noProof w:val="0"/>
          <w:szCs w:val="20"/>
          <w:lang w:eastAsia="cs-CZ"/>
        </w:rPr>
      </w:pPr>
    </w:p>
    <w:p w14:paraId="5805D0A7" w14:textId="169ABE36"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p>
    <w:p w14:paraId="7C936161" w14:textId="7722AF59" w:rsidR="00E97400" w:rsidRPr="00D40D58" w:rsidRDefault="00E97400" w:rsidP="00E97400">
      <w:pPr>
        <w:spacing w:after="200" w:line="276" w:lineRule="auto"/>
        <w:rPr>
          <w:rFonts w:eastAsia="Calibri" w:cs="Arial"/>
          <w:szCs w:val="22"/>
        </w:rPr>
      </w:pPr>
      <w:r w:rsidRPr="00867C42">
        <w:rPr>
          <w:rFonts w:eastAsia="Calibri" w:cs="Arial"/>
          <w:szCs w:val="22"/>
        </w:rPr>
        <w:t xml:space="preserve">Účastník prohlašuje, že </w:t>
      </w:r>
      <w:r w:rsidRPr="00867C42">
        <w:rPr>
          <w:rFonts w:eastAsia="Calibri" w:cs="Arial"/>
          <w:b/>
          <w:szCs w:val="22"/>
        </w:rPr>
        <w:t>splňuje technickou kvalifikaci</w:t>
      </w:r>
      <w:r w:rsidRPr="00867C42">
        <w:rPr>
          <w:rFonts w:eastAsia="Calibri" w:cs="Arial"/>
          <w:szCs w:val="22"/>
        </w:rPr>
        <w:t xml:space="preserve">, neboť předkládá seznam významných zakázek </w:t>
      </w:r>
      <w:r w:rsidRPr="00D40D58">
        <w:rPr>
          <w:rFonts w:eastAsia="Calibri" w:cs="Arial"/>
          <w:szCs w:val="22"/>
        </w:rPr>
        <w:t xml:space="preserve">realizovaných v posledních 5 letech před zahájením </w:t>
      </w:r>
      <w:r w:rsidR="006567BC" w:rsidRPr="00D40D58">
        <w:rPr>
          <w:rFonts w:eastAsia="Calibri" w:cs="Arial"/>
          <w:szCs w:val="22"/>
        </w:rPr>
        <w:t>výběrové</w:t>
      </w:r>
      <w:r w:rsidRPr="00D40D58">
        <w:rPr>
          <w:rFonts w:eastAsia="Calibri" w:cs="Arial"/>
          <w:szCs w:val="22"/>
        </w:rPr>
        <w:t>ho řízení, jež alespoň obsahuje:</w:t>
      </w:r>
    </w:p>
    <w:p w14:paraId="00FE1206" w14:textId="01C3C063" w:rsidR="00E97400" w:rsidRPr="00C45633" w:rsidRDefault="00D40D58" w:rsidP="00D40D58">
      <w:pPr>
        <w:numPr>
          <w:ilvl w:val="0"/>
          <w:numId w:val="48"/>
        </w:numPr>
        <w:ind w:left="426" w:hanging="426"/>
        <w:rPr>
          <w:rFonts w:eastAsia="Calibri" w:cs="Arial"/>
          <w:b/>
          <w:szCs w:val="22"/>
        </w:rPr>
      </w:pPr>
      <w:bookmarkStart w:id="5" w:name="_Hlk194042301"/>
      <w:r w:rsidRPr="00D40D58">
        <w:rPr>
          <w:rFonts w:eastAsia="Calibri" w:cs="Arial"/>
          <w:b/>
          <w:szCs w:val="22"/>
        </w:rPr>
        <w:t>dvě</w:t>
      </w:r>
      <w:r w:rsidR="00E97400" w:rsidRPr="00D40D58">
        <w:rPr>
          <w:rFonts w:eastAsia="Calibri" w:cs="Arial"/>
          <w:b/>
          <w:szCs w:val="22"/>
        </w:rPr>
        <w:t xml:space="preserve"> zakázk</w:t>
      </w:r>
      <w:r w:rsidRPr="00D40D58">
        <w:rPr>
          <w:rFonts w:eastAsia="Calibri" w:cs="Arial"/>
          <w:b/>
          <w:szCs w:val="22"/>
        </w:rPr>
        <w:t>y</w:t>
      </w:r>
      <w:r w:rsidR="00E97400" w:rsidRPr="00D40D58">
        <w:rPr>
          <w:rFonts w:eastAsia="Calibri" w:cs="Arial"/>
          <w:szCs w:val="22"/>
        </w:rPr>
        <w:t xml:space="preserve"> </w:t>
      </w:r>
      <w:r w:rsidR="003D78D1" w:rsidRPr="003D78D1">
        <w:rPr>
          <w:rFonts w:eastAsia="Calibri" w:cs="Arial"/>
          <w:szCs w:val="22"/>
        </w:rPr>
        <w:t>spočívající v opravě spodních výpustí (regulační armatury o velikosti min</w:t>
      </w:r>
      <w:r w:rsidR="003D78D1" w:rsidRPr="00C45633">
        <w:rPr>
          <w:rFonts w:eastAsia="Calibri" w:cs="Arial"/>
          <w:szCs w:val="22"/>
        </w:rPr>
        <w:t>. DN 400) na vodní nádrži, min. hodnota každé zakázky 1.000.000 Kč bez DPH</w:t>
      </w:r>
      <w:bookmarkEnd w:id="5"/>
      <w:r w:rsidR="00F2440B" w:rsidRPr="00C45633">
        <w:rPr>
          <w:rFonts w:eastAsia="Calibri" w:cs="Arial"/>
          <w:szCs w:val="22"/>
        </w:rPr>
        <w:t xml:space="preserve">. </w:t>
      </w:r>
    </w:p>
    <w:p w14:paraId="4DB84552" w14:textId="0AC29214" w:rsidR="006034E0" w:rsidRPr="00D40D58" w:rsidRDefault="004033A2" w:rsidP="006034E0">
      <w:pPr>
        <w:ind w:left="426"/>
        <w:rPr>
          <w:rFonts w:eastAsia="Calibri" w:cs="Arial"/>
          <w:b/>
          <w:szCs w:val="22"/>
        </w:rPr>
      </w:pPr>
      <w:r>
        <w:rPr>
          <w:rFonts w:eastAsia="Calibri" w:cs="Arial"/>
          <w:b/>
          <w:szCs w:val="22"/>
        </w:rPr>
        <w:lastRenderedPageBreak/>
        <w:t xml:space="preserve"> </w:t>
      </w:r>
    </w:p>
    <w:p w14:paraId="3B73B7A6" w14:textId="77777777" w:rsidR="00E97400" w:rsidRDefault="00E97400" w:rsidP="00E97400">
      <w:pPr>
        <w:rPr>
          <w:rFonts w:cs="Arial"/>
          <w:iCs/>
          <w:highlight w:val="green"/>
        </w:rPr>
      </w:pPr>
    </w:p>
    <w:sdt>
      <w:sdtPr>
        <w:rPr>
          <w:rFonts w:eastAsia="Times New Roman" w:cs="Arial"/>
          <w:b/>
          <w:noProof w:val="0"/>
          <w:szCs w:val="20"/>
          <w:lang w:eastAsia="cs-CZ"/>
        </w:rPr>
        <w:id w:val="-395512211"/>
        <w:placeholder>
          <w:docPart w:val="87894674CC074548B91A0BDC1201FD92"/>
        </w:placeholder>
      </w:sdtPr>
      <w:sdtEndPr>
        <w:rPr>
          <w:b w:val="0"/>
          <w:noProof/>
          <w:color w:val="808080"/>
        </w:rPr>
      </w:sdtEndPr>
      <w:sdtContent>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2BDFAB42" w14:textId="77777777" w:rsidTr="00BA7112">
            <w:trPr>
              <w:trHeight w:val="340"/>
            </w:trPr>
            <w:tc>
              <w:tcPr>
                <w:tcW w:w="9526" w:type="dxa"/>
                <w:gridSpan w:val="2"/>
                <w:shd w:val="clear" w:color="auto" w:fill="auto"/>
                <w:vAlign w:val="center"/>
              </w:tcPr>
              <w:p w14:paraId="6AC1E79F"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Významná zakázka č. 1</w:t>
                </w:r>
              </w:p>
            </w:tc>
          </w:tr>
          <w:tr w:rsidR="00E97400" w:rsidRPr="00CF46E5" w14:paraId="7B700E8F" w14:textId="77777777" w:rsidTr="00BA7112">
            <w:trPr>
              <w:trHeight w:val="340"/>
            </w:trPr>
            <w:tc>
              <w:tcPr>
                <w:tcW w:w="9526" w:type="dxa"/>
                <w:gridSpan w:val="2"/>
                <w:shd w:val="clear" w:color="auto" w:fill="auto"/>
                <w:vAlign w:val="center"/>
              </w:tcPr>
              <w:p w14:paraId="3EB9DD6A"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6D934726" w14:textId="77777777" w:rsidTr="00BA7112">
            <w:trPr>
              <w:trHeight w:val="340"/>
            </w:trPr>
            <w:tc>
              <w:tcPr>
                <w:tcW w:w="3402" w:type="dxa"/>
                <w:shd w:val="clear" w:color="auto" w:fill="auto"/>
                <w:vAlign w:val="center"/>
              </w:tcPr>
              <w:p w14:paraId="14EB891A"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shd w:val="clear" w:color="auto" w:fill="auto"/>
                <w:vAlign w:val="center"/>
              </w:tcPr>
              <w:p w14:paraId="2AF75561"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1AF4E82D" w14:textId="77777777" w:rsidTr="00BA7112">
            <w:trPr>
              <w:trHeight w:val="340"/>
            </w:trPr>
            <w:tc>
              <w:tcPr>
                <w:tcW w:w="3402" w:type="dxa"/>
                <w:shd w:val="clear" w:color="auto" w:fill="auto"/>
                <w:vAlign w:val="center"/>
              </w:tcPr>
              <w:p w14:paraId="461D5FA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shd w:val="clear" w:color="auto" w:fill="auto"/>
                <w:vAlign w:val="center"/>
              </w:tcPr>
              <w:p w14:paraId="6FEABA2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6E695FAE" w14:textId="77777777" w:rsidTr="00BA7112">
            <w:trPr>
              <w:trHeight w:val="340"/>
            </w:trPr>
            <w:tc>
              <w:tcPr>
                <w:tcW w:w="3402" w:type="dxa"/>
                <w:shd w:val="clear" w:color="auto" w:fill="auto"/>
                <w:vAlign w:val="center"/>
              </w:tcPr>
              <w:p w14:paraId="407BD732"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shd w:val="clear" w:color="auto" w:fill="auto"/>
                <w:vAlign w:val="center"/>
              </w:tcPr>
              <w:p w14:paraId="69FB72A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295E64AC" w14:textId="77777777" w:rsidTr="00BA7112">
            <w:trPr>
              <w:trHeight w:val="340"/>
            </w:trPr>
            <w:tc>
              <w:tcPr>
                <w:tcW w:w="3402" w:type="dxa"/>
                <w:shd w:val="clear" w:color="auto" w:fill="auto"/>
                <w:vAlign w:val="center"/>
              </w:tcPr>
              <w:p w14:paraId="5B88843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shd w:val="clear" w:color="auto" w:fill="auto"/>
                <w:vAlign w:val="center"/>
              </w:tcPr>
              <w:p w14:paraId="1F44B19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563F8ADF" w14:textId="77777777" w:rsidTr="00BA7112">
            <w:trPr>
              <w:trHeight w:val="340"/>
            </w:trPr>
            <w:tc>
              <w:tcPr>
                <w:tcW w:w="3402" w:type="dxa"/>
                <w:shd w:val="clear" w:color="auto" w:fill="auto"/>
                <w:vAlign w:val="center"/>
              </w:tcPr>
              <w:p w14:paraId="2548DA66"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shd w:val="clear" w:color="auto" w:fill="auto"/>
                <w:vAlign w:val="center"/>
              </w:tcPr>
              <w:p w14:paraId="76EF5291"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2CCD161C" w14:textId="77777777" w:rsidTr="00BA7112">
            <w:trPr>
              <w:trHeight w:val="340"/>
            </w:trPr>
            <w:tc>
              <w:tcPr>
                <w:tcW w:w="3402" w:type="dxa"/>
                <w:shd w:val="clear" w:color="auto" w:fill="auto"/>
                <w:vAlign w:val="center"/>
              </w:tcPr>
              <w:p w14:paraId="5EBF732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shd w:val="clear" w:color="auto" w:fill="auto"/>
                <w:vAlign w:val="center"/>
              </w:tcPr>
              <w:p w14:paraId="71B0F5A8"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360B8B5F" w14:textId="77777777" w:rsidTr="00BA7112">
            <w:trPr>
              <w:trHeight w:val="340"/>
            </w:trPr>
            <w:tc>
              <w:tcPr>
                <w:tcW w:w="3402" w:type="dxa"/>
                <w:shd w:val="clear" w:color="auto" w:fill="auto"/>
                <w:vAlign w:val="center"/>
              </w:tcPr>
              <w:p w14:paraId="52D5EF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shd w:val="clear" w:color="auto" w:fill="auto"/>
                <w:vAlign w:val="center"/>
              </w:tcPr>
              <w:p w14:paraId="7445D50F"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7D2C4750" w14:textId="77777777" w:rsidTr="00BA7112">
            <w:trPr>
              <w:trHeight w:val="340"/>
            </w:trPr>
            <w:tc>
              <w:tcPr>
                <w:tcW w:w="3402" w:type="dxa"/>
                <w:shd w:val="clear" w:color="auto" w:fill="auto"/>
                <w:vAlign w:val="center"/>
              </w:tcPr>
              <w:p w14:paraId="73EE9D2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shd w:val="clear" w:color="auto" w:fill="auto"/>
                <w:vAlign w:val="center"/>
              </w:tcPr>
              <w:p w14:paraId="240F61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343FDFBE" w14:textId="77777777" w:rsidTr="00BA7112">
            <w:trPr>
              <w:trHeight w:val="340"/>
            </w:trPr>
            <w:tc>
              <w:tcPr>
                <w:tcW w:w="3402" w:type="dxa"/>
                <w:shd w:val="clear" w:color="auto" w:fill="auto"/>
                <w:vAlign w:val="center"/>
              </w:tcPr>
              <w:p w14:paraId="26B8CB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shd w:val="clear" w:color="auto" w:fill="auto"/>
                <w:vAlign w:val="center"/>
              </w:tcPr>
              <w:p w14:paraId="1A57C57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608D2C0C" w14:textId="77777777" w:rsidTr="00BA7112">
            <w:trPr>
              <w:trHeight w:val="340"/>
            </w:trPr>
            <w:tc>
              <w:tcPr>
                <w:tcW w:w="3402" w:type="dxa"/>
                <w:shd w:val="clear" w:color="auto" w:fill="auto"/>
                <w:vAlign w:val="center"/>
              </w:tcPr>
              <w:p w14:paraId="1177509F"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shd w:val="clear" w:color="auto" w:fill="auto"/>
                <w:vAlign w:val="center"/>
              </w:tcPr>
              <w:p w14:paraId="295C9A0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2DFA2BA" w14:textId="77777777" w:rsidR="00E97400" w:rsidRDefault="00E97400" w:rsidP="00E97400">
          <w:pPr>
            <w:spacing w:line="276" w:lineRule="auto"/>
            <w:rPr>
              <w:rFonts w:eastAsia="Calibri" w:cs="Arial"/>
              <w:szCs w:val="20"/>
              <w:lang w:eastAsia="cs-C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59247326" w14:textId="77777777" w:rsidTr="00BA7112">
            <w:trPr>
              <w:trHeight w:val="340"/>
            </w:trPr>
            <w:tc>
              <w:tcPr>
                <w:tcW w:w="9526" w:type="dxa"/>
                <w:gridSpan w:val="2"/>
                <w:shd w:val="clear" w:color="auto" w:fill="auto"/>
                <w:vAlign w:val="center"/>
              </w:tcPr>
              <w:p w14:paraId="78726F4A"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E97400" w:rsidRPr="00CF46E5" w14:paraId="697022EA" w14:textId="77777777" w:rsidTr="00BA7112">
            <w:trPr>
              <w:trHeight w:val="340"/>
            </w:trPr>
            <w:tc>
              <w:tcPr>
                <w:tcW w:w="9526" w:type="dxa"/>
                <w:gridSpan w:val="2"/>
                <w:shd w:val="clear" w:color="auto" w:fill="auto"/>
                <w:vAlign w:val="center"/>
              </w:tcPr>
              <w:p w14:paraId="66627003"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0B43F30E" w14:textId="77777777" w:rsidTr="00BA7112">
            <w:trPr>
              <w:trHeight w:val="340"/>
            </w:trPr>
            <w:tc>
              <w:tcPr>
                <w:tcW w:w="3402" w:type="dxa"/>
                <w:shd w:val="clear" w:color="auto" w:fill="auto"/>
                <w:vAlign w:val="center"/>
              </w:tcPr>
              <w:p w14:paraId="0DF866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shd w:val="clear" w:color="auto" w:fill="auto"/>
                <w:vAlign w:val="center"/>
              </w:tcPr>
              <w:p w14:paraId="0D83905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4702A9CC" w14:textId="77777777" w:rsidTr="00BA7112">
            <w:trPr>
              <w:trHeight w:val="340"/>
            </w:trPr>
            <w:tc>
              <w:tcPr>
                <w:tcW w:w="3402" w:type="dxa"/>
                <w:shd w:val="clear" w:color="auto" w:fill="auto"/>
                <w:vAlign w:val="center"/>
              </w:tcPr>
              <w:p w14:paraId="48D017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shd w:val="clear" w:color="auto" w:fill="auto"/>
                <w:vAlign w:val="center"/>
              </w:tcPr>
              <w:p w14:paraId="721266E7"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3B0219EC" w14:textId="77777777" w:rsidTr="00BA7112">
            <w:trPr>
              <w:trHeight w:val="340"/>
            </w:trPr>
            <w:tc>
              <w:tcPr>
                <w:tcW w:w="3402" w:type="dxa"/>
                <w:shd w:val="clear" w:color="auto" w:fill="auto"/>
                <w:vAlign w:val="center"/>
              </w:tcPr>
              <w:p w14:paraId="4C38D6F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shd w:val="clear" w:color="auto" w:fill="auto"/>
                <w:vAlign w:val="center"/>
              </w:tcPr>
              <w:p w14:paraId="3B9AC19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7F86C27B" w14:textId="77777777" w:rsidTr="00BA7112">
            <w:trPr>
              <w:trHeight w:val="340"/>
            </w:trPr>
            <w:tc>
              <w:tcPr>
                <w:tcW w:w="3402" w:type="dxa"/>
                <w:shd w:val="clear" w:color="auto" w:fill="auto"/>
                <w:vAlign w:val="center"/>
              </w:tcPr>
              <w:p w14:paraId="5AA938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shd w:val="clear" w:color="auto" w:fill="auto"/>
                <w:vAlign w:val="center"/>
              </w:tcPr>
              <w:p w14:paraId="28EBF79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7C98E504" w14:textId="77777777" w:rsidTr="00BA7112">
            <w:trPr>
              <w:trHeight w:val="340"/>
            </w:trPr>
            <w:tc>
              <w:tcPr>
                <w:tcW w:w="3402" w:type="dxa"/>
                <w:shd w:val="clear" w:color="auto" w:fill="auto"/>
                <w:vAlign w:val="center"/>
              </w:tcPr>
              <w:p w14:paraId="6FDFEC5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shd w:val="clear" w:color="auto" w:fill="auto"/>
                <w:vAlign w:val="center"/>
              </w:tcPr>
              <w:p w14:paraId="7C7A5842"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468DBA30" w14:textId="77777777" w:rsidTr="00BA7112">
            <w:trPr>
              <w:trHeight w:val="340"/>
            </w:trPr>
            <w:tc>
              <w:tcPr>
                <w:tcW w:w="3402" w:type="dxa"/>
                <w:shd w:val="clear" w:color="auto" w:fill="auto"/>
                <w:vAlign w:val="center"/>
              </w:tcPr>
              <w:p w14:paraId="1096D33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shd w:val="clear" w:color="auto" w:fill="auto"/>
                <w:vAlign w:val="center"/>
              </w:tcPr>
              <w:p w14:paraId="0531120A"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2023953E" w14:textId="77777777" w:rsidTr="00BA7112">
            <w:trPr>
              <w:trHeight w:val="340"/>
            </w:trPr>
            <w:tc>
              <w:tcPr>
                <w:tcW w:w="3402" w:type="dxa"/>
                <w:shd w:val="clear" w:color="auto" w:fill="auto"/>
                <w:vAlign w:val="center"/>
              </w:tcPr>
              <w:p w14:paraId="462C91E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shd w:val="clear" w:color="auto" w:fill="auto"/>
                <w:vAlign w:val="center"/>
              </w:tcPr>
              <w:p w14:paraId="36E59220"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08B3F9F6" w14:textId="77777777" w:rsidTr="00BA7112">
            <w:trPr>
              <w:trHeight w:val="340"/>
            </w:trPr>
            <w:tc>
              <w:tcPr>
                <w:tcW w:w="3402" w:type="dxa"/>
                <w:shd w:val="clear" w:color="auto" w:fill="auto"/>
                <w:vAlign w:val="center"/>
              </w:tcPr>
              <w:p w14:paraId="1021272B"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shd w:val="clear" w:color="auto" w:fill="auto"/>
                <w:vAlign w:val="center"/>
              </w:tcPr>
              <w:p w14:paraId="62E8669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045424D0" w14:textId="77777777" w:rsidTr="00BA7112">
            <w:trPr>
              <w:trHeight w:val="340"/>
            </w:trPr>
            <w:tc>
              <w:tcPr>
                <w:tcW w:w="3402" w:type="dxa"/>
                <w:shd w:val="clear" w:color="auto" w:fill="auto"/>
                <w:vAlign w:val="center"/>
              </w:tcPr>
              <w:p w14:paraId="7B88FCB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shd w:val="clear" w:color="auto" w:fill="auto"/>
                <w:vAlign w:val="center"/>
              </w:tcPr>
              <w:p w14:paraId="515350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2B951B64" w14:textId="77777777" w:rsidTr="00BA7112">
            <w:trPr>
              <w:trHeight w:val="340"/>
            </w:trPr>
            <w:tc>
              <w:tcPr>
                <w:tcW w:w="3402" w:type="dxa"/>
                <w:shd w:val="clear" w:color="auto" w:fill="auto"/>
                <w:vAlign w:val="center"/>
              </w:tcPr>
              <w:p w14:paraId="2B14E0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shd w:val="clear" w:color="auto" w:fill="auto"/>
                <w:vAlign w:val="center"/>
              </w:tcPr>
              <w:p w14:paraId="5AE55906"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1F8286C6" w14:textId="77777777" w:rsidR="00E97400" w:rsidRDefault="00E97400" w:rsidP="00E97400">
          <w:pPr>
            <w:snapToGrid w:val="0"/>
            <w:spacing w:line="276" w:lineRule="auto"/>
            <w:rPr>
              <w:rFonts w:eastAsia="Times New Roman" w:cs="Arial"/>
              <w:color w:val="808080"/>
              <w:szCs w:val="20"/>
              <w:lang w:eastAsia="cs-CZ"/>
            </w:rPr>
          </w:pPr>
        </w:p>
        <w:p w14:paraId="6D791917" w14:textId="77777777" w:rsidR="00E97400" w:rsidRPr="0002034D" w:rsidRDefault="00E97400" w:rsidP="00E97400">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sdtContent>
    </w:sdt>
    <w:p w14:paraId="59C48C47" w14:textId="77777777" w:rsidR="00E97400" w:rsidRDefault="00E97400" w:rsidP="00E97400">
      <w:pPr>
        <w:spacing w:line="276" w:lineRule="auto"/>
        <w:rPr>
          <w:rFonts w:eastAsia="Times New Roman" w:cs="Arial"/>
          <w:noProof w:val="0"/>
          <w:szCs w:val="20"/>
          <w:lang w:eastAsia="cs-CZ"/>
        </w:rPr>
      </w:pPr>
    </w:p>
    <w:p w14:paraId="58F13127" w14:textId="58BA76B6" w:rsidR="00294D8F" w:rsidRDefault="00294D8F" w:rsidP="00294D8F">
      <w:pPr>
        <w:spacing w:after="200" w:line="276" w:lineRule="auto"/>
        <w:rPr>
          <w:rFonts w:eastAsia="Times New Roman" w:cs="Arial"/>
          <w:noProof w:val="0"/>
          <w:szCs w:val="20"/>
          <w:lang w:eastAsia="cs-CZ"/>
        </w:rPr>
      </w:pPr>
      <w:r w:rsidRPr="00B50D3E">
        <w:rPr>
          <w:rFonts w:eastAsia="Times New Roman" w:cs="Arial"/>
          <w:noProof w:val="0"/>
          <w:szCs w:val="20"/>
          <w:lang w:eastAsia="cs-CZ"/>
        </w:rPr>
        <w:t xml:space="preserve">Účastník bere na vědomí, že zadavatel si může v průběhu </w:t>
      </w:r>
      <w:r w:rsidR="000D234F">
        <w:rPr>
          <w:rFonts w:eastAsia="Times New Roman" w:cs="Arial"/>
          <w:noProof w:val="0"/>
          <w:szCs w:val="20"/>
          <w:lang w:eastAsia="cs-CZ"/>
        </w:rPr>
        <w:t>výběrové</w:t>
      </w:r>
      <w:r w:rsidRPr="00B50D3E">
        <w:rPr>
          <w:rFonts w:eastAsia="Times New Roman" w:cs="Arial"/>
          <w:noProof w:val="0"/>
          <w:szCs w:val="20"/>
          <w:lang w:eastAsia="cs-CZ"/>
        </w:rPr>
        <w:t xml:space="preserve">ho řízení vyžádat předložení </w:t>
      </w:r>
      <w:r w:rsidR="00A82FE0">
        <w:rPr>
          <w:rFonts w:eastAsia="Times New Roman" w:cs="Arial"/>
          <w:noProof w:val="0"/>
          <w:szCs w:val="20"/>
          <w:lang w:eastAsia="cs-CZ"/>
        </w:rPr>
        <w:t>osvědčení o</w:t>
      </w:r>
      <w:r w:rsidR="000310C9">
        <w:rPr>
          <w:rFonts w:eastAsia="Times New Roman" w:cs="Arial"/>
          <w:noProof w:val="0"/>
          <w:szCs w:val="20"/>
          <w:lang w:eastAsia="cs-CZ"/>
        </w:rPr>
        <w:t> </w:t>
      </w:r>
      <w:r w:rsidR="00A82FE0">
        <w:rPr>
          <w:rFonts w:eastAsia="Times New Roman" w:cs="Arial"/>
          <w:noProof w:val="0"/>
          <w:szCs w:val="20"/>
          <w:lang w:eastAsia="cs-CZ"/>
        </w:rPr>
        <w:t>referenčních zakázkách</w:t>
      </w:r>
      <w:r w:rsidR="009146FE">
        <w:rPr>
          <w:rFonts w:eastAsia="Times New Roman" w:cs="Arial"/>
          <w:noProof w:val="0"/>
          <w:szCs w:val="20"/>
          <w:lang w:eastAsia="cs-CZ"/>
        </w:rPr>
        <w:t xml:space="preserve">, předložení </w:t>
      </w:r>
      <w:r w:rsidRPr="00B50D3E">
        <w:rPr>
          <w:rFonts w:eastAsia="Times New Roman" w:cs="Arial"/>
          <w:noProof w:val="0"/>
          <w:szCs w:val="20"/>
          <w:lang w:eastAsia="cs-CZ"/>
        </w:rPr>
        <w:t>originálů nebo úředně ověřených kopií dokladů o kvalifikaci dle požadavků zadávací dokumentace, přičemž nesplnění kvalifikace je důvodem k vyloučení účastníka z další účasti v</w:t>
      </w:r>
      <w:r w:rsidR="00BF6CFD">
        <w:rPr>
          <w:rFonts w:eastAsia="Times New Roman" w:cs="Arial"/>
          <w:noProof w:val="0"/>
          <w:szCs w:val="20"/>
          <w:lang w:eastAsia="cs-CZ"/>
        </w:rPr>
        <w:t>e</w:t>
      </w:r>
      <w:r w:rsidRPr="00B50D3E">
        <w:rPr>
          <w:rFonts w:eastAsia="Times New Roman" w:cs="Arial"/>
          <w:noProof w:val="0"/>
          <w:szCs w:val="20"/>
          <w:lang w:eastAsia="cs-CZ"/>
        </w:rPr>
        <w:t> </w:t>
      </w:r>
      <w:r w:rsidR="000D234F">
        <w:rPr>
          <w:rFonts w:eastAsia="Times New Roman" w:cs="Arial"/>
          <w:noProof w:val="0"/>
          <w:szCs w:val="20"/>
          <w:lang w:eastAsia="cs-CZ"/>
        </w:rPr>
        <w:t>výběrové</w:t>
      </w:r>
      <w:r w:rsidRPr="00B50D3E">
        <w:rPr>
          <w:rFonts w:eastAsia="Times New Roman" w:cs="Arial"/>
          <w:noProof w:val="0"/>
          <w:szCs w:val="20"/>
          <w:lang w:eastAsia="cs-CZ"/>
        </w:rPr>
        <w:t>m řízení.</w:t>
      </w:r>
    </w:p>
    <w:p w14:paraId="04690381" w14:textId="4BB8281B" w:rsidR="0005378D" w:rsidRDefault="0005378D">
      <w:pPr>
        <w:jc w:val="left"/>
        <w:rPr>
          <w:rFonts w:eastAsia="Times New Roman" w:cs="Arial"/>
          <w:noProof w:val="0"/>
          <w:szCs w:val="20"/>
          <w:lang w:eastAsia="cs-CZ"/>
        </w:rPr>
      </w:pPr>
      <w:r>
        <w:rPr>
          <w:rFonts w:eastAsia="Times New Roman" w:cs="Arial"/>
          <w:noProof w:val="0"/>
          <w:szCs w:val="20"/>
          <w:lang w:eastAsia="cs-CZ"/>
        </w:rPr>
        <w:br w:type="page"/>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Údaje pro hodnocení</w:t>
      </w:r>
    </w:p>
    <w:p w14:paraId="0628F268" w14:textId="37F797E2" w:rsidR="00B0410B" w:rsidRPr="00FA061E" w:rsidRDefault="00862A89"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7588BD83"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w:t>
            </w:r>
            <w:r w:rsidR="00D80407">
              <w:rPr>
                <w:rFonts w:eastAsia="Calibri" w:cs="Arial"/>
                <w:b/>
                <w:szCs w:val="20"/>
              </w:rPr>
              <w:t>nejnižší</w:t>
            </w:r>
            <w:r w:rsidRPr="00FA061E">
              <w:rPr>
                <w:rFonts w:eastAsia="Calibri" w:cs="Arial"/>
                <w:b/>
                <w:szCs w:val="20"/>
              </w:rPr>
              <w:t xml:space="preserve"> nabídková cena </w:t>
            </w:r>
            <w:r w:rsidR="00627296">
              <w:rPr>
                <w:rFonts w:eastAsia="Calibri" w:cs="Arial"/>
                <w:b/>
                <w:szCs w:val="20"/>
              </w:rPr>
              <w:t xml:space="preserve">v Kč </w:t>
            </w:r>
            <w:r w:rsidR="00D80407">
              <w:rPr>
                <w:rFonts w:eastAsia="Calibri" w:cs="Arial"/>
                <w:b/>
                <w:szCs w:val="20"/>
              </w:rPr>
              <w:t>bez DPH</w:t>
            </w:r>
          </w:p>
        </w:tc>
      </w:tr>
      <w:tr w:rsidR="001E19F5" w:rsidRPr="00FA061E" w14:paraId="37E2402C" w14:textId="77777777" w:rsidTr="0006529B">
        <w:trPr>
          <w:trHeight w:val="648"/>
          <w:jc w:val="center"/>
        </w:trPr>
        <w:tc>
          <w:tcPr>
            <w:tcW w:w="3117" w:type="dxa"/>
            <w:vAlign w:val="center"/>
          </w:tcPr>
          <w:p w14:paraId="677C05AA" w14:textId="6BF65D46" w:rsidR="001E19F5" w:rsidRPr="00FA061E" w:rsidRDefault="008C57A1" w:rsidP="001E19F5">
            <w:pPr>
              <w:spacing w:line="276" w:lineRule="auto"/>
              <w:rPr>
                <w:rFonts w:eastAsia="Calibri" w:cs="Arial"/>
                <w:b/>
                <w:bCs/>
                <w:szCs w:val="20"/>
              </w:rPr>
            </w:pPr>
            <w:r>
              <w:rPr>
                <w:rFonts w:eastAsia="Calibri" w:cs="Arial"/>
                <w:b/>
                <w:szCs w:val="20"/>
              </w:rPr>
              <w:t>Nabídková c</w:t>
            </w:r>
            <w:r w:rsidR="001E19F5" w:rsidRPr="00FA061E">
              <w:rPr>
                <w:rFonts w:eastAsia="Calibri" w:cs="Arial"/>
                <w:b/>
                <w:szCs w:val="20"/>
              </w:rPr>
              <w:t>ena bez DPH:</w:t>
            </w:r>
          </w:p>
        </w:tc>
        <w:tc>
          <w:tcPr>
            <w:tcW w:w="610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EC0BB19" w:rsidR="001E19F5" w:rsidRPr="00FA061E" w:rsidRDefault="001E19F5" w:rsidP="001E19F5">
                <w:pPr>
                  <w:snapToGrid w:val="0"/>
                  <w:spacing w:line="276" w:lineRule="auto"/>
                  <w:rPr>
                    <w:rFonts w:eastAsia="Calibri" w:cs="Arial"/>
                    <w:b/>
                    <w:bCs/>
                    <w:szCs w:val="20"/>
                  </w:rPr>
                </w:pPr>
                <w:r w:rsidRPr="0002034D">
                  <w:rPr>
                    <w:rFonts w:eastAsia="Times New Roman" w:cs="Arial"/>
                    <w:b/>
                    <w:noProof w:val="0"/>
                    <w:color w:val="808080"/>
                    <w:szCs w:val="20"/>
                    <w:lang w:eastAsia="cs-CZ"/>
                  </w:rPr>
                  <w:t>Uveďte cenu bez DPH Kč</w:t>
                </w:r>
              </w:p>
            </w:sdtContent>
          </w:sdt>
        </w:tc>
      </w:tr>
    </w:tbl>
    <w:p w14:paraId="7DC4A0D0" w14:textId="08C86E4D" w:rsidR="001E19F5" w:rsidRDefault="001E19F5" w:rsidP="003F6479">
      <w:pPr>
        <w:spacing w:line="276" w:lineRule="auto"/>
        <w:rPr>
          <w:rFonts w:eastAsia="Calibri" w:cs="Arial"/>
          <w:sz w:val="22"/>
          <w:szCs w:val="22"/>
          <w:lang w:eastAsia="cs-CZ"/>
        </w:rPr>
      </w:pPr>
    </w:p>
    <w:p w14:paraId="0C3C3E17" w14:textId="77777777" w:rsidR="008C57A1" w:rsidRPr="005F7D91" w:rsidRDefault="008C57A1" w:rsidP="003F6479">
      <w:pPr>
        <w:spacing w:line="276" w:lineRule="auto"/>
        <w:rPr>
          <w:rFonts w:eastAsia="Calibri"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1C7373" w:rsidRDefault="004E4415" w:rsidP="00A9419C">
      <w:pPr>
        <w:spacing w:before="120" w:after="120" w:line="276" w:lineRule="auto"/>
        <w:rPr>
          <w:rFonts w:eastAsia="Calibri" w:cs="Arial"/>
          <w:szCs w:val="22"/>
          <w:lang w:eastAsia="cs-CZ"/>
        </w:rPr>
      </w:pPr>
      <w:r w:rsidRPr="001C7373">
        <w:rPr>
          <w:rFonts w:eastAsia="Calibri" w:cs="Arial"/>
          <w:szCs w:val="22"/>
          <w:lang w:eastAsia="cs-CZ"/>
        </w:rPr>
        <w:t>Účastník</w:t>
      </w:r>
      <w:r w:rsidR="00B0410B" w:rsidRPr="001C7373">
        <w:rPr>
          <w:rFonts w:eastAsia="Calibri" w:cs="Arial"/>
          <w:szCs w:val="22"/>
          <w:lang w:eastAsia="cs-CZ"/>
        </w:rPr>
        <w:t xml:space="preserve"> prohlašuje, že součástí tohoto formuláře nabídky jsou následující přílohy:</w:t>
      </w:r>
    </w:p>
    <w:p w14:paraId="64AB804A" w14:textId="66D56AE5" w:rsidR="00C77553" w:rsidRPr="001C7373" w:rsidRDefault="00B0410B" w:rsidP="00C77553">
      <w:pPr>
        <w:keepNext/>
        <w:spacing w:before="120" w:after="120" w:line="276" w:lineRule="auto"/>
        <w:ind w:left="357"/>
        <w:outlineLvl w:val="1"/>
        <w:rPr>
          <w:rFonts w:eastAsia="Times New Roman" w:cs="Arial"/>
          <w:szCs w:val="22"/>
          <w:lang w:eastAsia="cs-CZ"/>
        </w:rPr>
      </w:pPr>
      <w:r w:rsidRPr="001C7373">
        <w:rPr>
          <w:rFonts w:eastAsia="Times New Roman" w:cs="Arial"/>
          <w:szCs w:val="22"/>
          <w:lang w:eastAsia="cs-CZ"/>
        </w:rPr>
        <w:t xml:space="preserve">Příloha č. </w:t>
      </w:r>
      <w:r w:rsidR="00DB49FF" w:rsidRPr="001C7373">
        <w:rPr>
          <w:rFonts w:eastAsia="Times New Roman" w:cs="Arial"/>
          <w:szCs w:val="22"/>
          <w:lang w:eastAsia="cs-CZ"/>
        </w:rPr>
        <w:t>1</w:t>
      </w:r>
      <w:r w:rsidRPr="001C7373">
        <w:rPr>
          <w:rFonts w:eastAsia="Times New Roman" w:cs="Arial"/>
          <w:szCs w:val="22"/>
          <w:lang w:eastAsia="cs-CZ"/>
        </w:rPr>
        <w:t xml:space="preserve"> – </w:t>
      </w:r>
      <w:r w:rsidR="00C77553" w:rsidRPr="001C7373">
        <w:rPr>
          <w:rFonts w:eastAsia="Times New Roman" w:cs="Arial"/>
          <w:szCs w:val="22"/>
          <w:lang w:eastAsia="cs-CZ"/>
        </w:rPr>
        <w:t xml:space="preserve">sdělení o právním vztahu </w:t>
      </w:r>
      <w:r w:rsidR="00C77553" w:rsidRPr="001C7373">
        <w:rPr>
          <w:rFonts w:eastAsia="Times New Roman" w:cs="Arial"/>
          <w:noProof w:val="0"/>
          <w:szCs w:val="22"/>
          <w:lang w:eastAsia="cs-CZ"/>
        </w:rPr>
        <w:t>(např. pracovní, funkční, poddodavatelský)</w:t>
      </w:r>
      <w:r w:rsidR="00C77553" w:rsidRPr="001C7373">
        <w:rPr>
          <w:rFonts w:eastAsia="Times New Roman" w:cs="Arial"/>
          <w:szCs w:val="22"/>
          <w:lang w:eastAsia="cs-CZ"/>
        </w:rPr>
        <w:t xml:space="preserve"> osoby</w:t>
      </w:r>
      <w:r w:rsidR="001C7373">
        <w:rPr>
          <w:rFonts w:eastAsia="Times New Roman" w:cs="Arial"/>
          <w:szCs w:val="22"/>
          <w:lang w:eastAsia="cs-CZ"/>
        </w:rPr>
        <w:t xml:space="preserve"> s osvědčením</w:t>
      </w:r>
      <w:r w:rsidR="00C77553" w:rsidRPr="001C7373">
        <w:rPr>
          <w:rFonts w:eastAsia="Times New Roman" w:cs="Arial"/>
          <w:szCs w:val="22"/>
          <w:lang w:eastAsia="cs-CZ"/>
        </w:rPr>
        <w:t xml:space="preserve"> </w:t>
      </w:r>
      <w:r w:rsidR="00C77553" w:rsidRPr="001C7373">
        <w:rPr>
          <w:rFonts w:eastAsia="Times New Roman" w:cs="Arial"/>
          <w:szCs w:val="22"/>
          <w:lang w:eastAsia="cs-CZ"/>
        </w:rPr>
        <w:br/>
        <w:t>k účastníkovi</w:t>
      </w:r>
      <w:r w:rsidR="00C77553" w:rsidRPr="001C7373">
        <w:rPr>
          <w:rFonts w:eastAsia="Times New Roman" w:cs="Arial"/>
          <w:noProof w:val="0"/>
          <w:color w:val="808080"/>
          <w:szCs w:val="22"/>
          <w:lang w:eastAsia="cs-CZ"/>
        </w:rPr>
        <w:t xml:space="preserve"> </w:t>
      </w:r>
    </w:p>
    <w:sdt>
      <w:sdtPr>
        <w:rPr>
          <w:rFonts w:eastAsia="Times New Roman" w:cs="Arial"/>
          <w:noProof w:val="0"/>
          <w:color w:val="808080"/>
          <w:szCs w:val="22"/>
          <w:lang w:eastAsia="cs-CZ"/>
        </w:rPr>
        <w:id w:val="-858111563"/>
        <w:placeholder>
          <w:docPart w:val="DefaultPlaceholder_-1854013440"/>
        </w:placeholder>
      </w:sdtPr>
      <w:sdtEndPr>
        <w:rPr>
          <w:highlight w:val="yellow"/>
        </w:r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AB60A06" w:rsidR="00742385" w:rsidRPr="001C7373" w:rsidRDefault="001A1C27" w:rsidP="00C77553">
              <w:pPr>
                <w:keepNext/>
                <w:spacing w:before="120" w:after="120" w:line="276" w:lineRule="auto"/>
                <w:ind w:left="714" w:hanging="357"/>
                <w:outlineLvl w:val="1"/>
                <w:rPr>
                  <w:rFonts w:eastAsia="Times New Roman" w:cs="Arial"/>
                  <w:noProof w:val="0"/>
                  <w:color w:val="808080"/>
                  <w:szCs w:val="22"/>
                  <w:lang w:eastAsia="cs-CZ"/>
                </w:rPr>
              </w:pPr>
              <w:r w:rsidRPr="001C7373">
                <w:rPr>
                  <w:rFonts w:eastAsia="Times New Roman" w:cs="Arial"/>
                  <w:noProof w:val="0"/>
                  <w:color w:val="808080"/>
                  <w:szCs w:val="22"/>
                  <w:lang w:eastAsia="cs-CZ"/>
                </w:rPr>
                <w:t xml:space="preserve">Příloha č. </w:t>
              </w:r>
              <w:r w:rsidR="006B2C7F" w:rsidRPr="001C7373">
                <w:rPr>
                  <w:rFonts w:eastAsia="Times New Roman" w:cs="Arial"/>
                  <w:noProof w:val="0"/>
                  <w:color w:val="808080"/>
                  <w:szCs w:val="22"/>
                  <w:lang w:eastAsia="cs-CZ"/>
                </w:rPr>
                <w:t>2</w:t>
              </w:r>
              <w:r w:rsidRPr="001C7373">
                <w:rPr>
                  <w:rFonts w:eastAsia="Times New Roman" w:cs="Arial"/>
                  <w:noProof w:val="0"/>
                  <w:color w:val="808080"/>
                  <w:szCs w:val="22"/>
                  <w:lang w:eastAsia="cs-CZ"/>
                </w:rPr>
                <w:t xml:space="preserve"> – Uveďte název přílohy a opakujte dle potřeby</w:t>
              </w:r>
            </w:p>
            <w:p w14:paraId="6E5AEFD3" w14:textId="77777777" w:rsidR="001A1C27" w:rsidRPr="00FA061E" w:rsidRDefault="00802EDF" w:rsidP="001A1C27">
              <w:pPr>
                <w:keepNext/>
                <w:spacing w:before="120" w:after="120" w:line="276" w:lineRule="auto"/>
                <w:ind w:firstLine="360"/>
                <w:outlineLvl w:val="1"/>
                <w:rPr>
                  <w:rFonts w:eastAsia="Times New Roman" w:cs="Arial"/>
                  <w:b/>
                  <w:noProof w:val="0"/>
                  <w:szCs w:val="22"/>
                  <w:lang w:eastAsia="cs-CZ"/>
                </w:rPr>
              </w:pPr>
            </w:p>
          </w:sdtContent>
        </w:sdt>
      </w:sdtContent>
    </w:sdt>
    <w:p w14:paraId="31AF5A2E" w14:textId="77777777" w:rsidR="003F6479" w:rsidRDefault="003F6479" w:rsidP="00A9419C">
      <w:pPr>
        <w:rPr>
          <w:rFonts w:eastAsia="Calibri" w:cs="Arial"/>
          <w:szCs w:val="22"/>
          <w:lang w:eastAsia="cs-CZ"/>
        </w:rPr>
      </w:pPr>
    </w:p>
    <w:p w14:paraId="0FC300C2" w14:textId="77777777" w:rsidR="008D31C4" w:rsidRDefault="008D31C4" w:rsidP="00A9419C">
      <w:pPr>
        <w:rPr>
          <w:rFonts w:eastAsia="Calibri" w:cs="Arial"/>
          <w:szCs w:val="22"/>
          <w:lang w:eastAsia="cs-CZ"/>
        </w:rPr>
      </w:pPr>
    </w:p>
    <w:p w14:paraId="7A20CB3E" w14:textId="77777777" w:rsidR="003B5738" w:rsidRPr="00FA061E" w:rsidRDefault="003B5738" w:rsidP="00A9419C">
      <w:pPr>
        <w:rPr>
          <w:rFonts w:eastAsia="Calibri" w:cs="Arial"/>
          <w:szCs w:val="22"/>
          <w:lang w:eastAsia="cs-CZ"/>
        </w:rPr>
      </w:pPr>
    </w:p>
    <w:p w14:paraId="5721F6B1" w14:textId="070A8610" w:rsidR="00266F1A" w:rsidRPr="00FA061E" w:rsidRDefault="00266F1A" w:rsidP="00266F1A">
      <w:pPr>
        <w:tabs>
          <w:tab w:val="left" w:pos="5304"/>
        </w:tabs>
        <w:rPr>
          <w:rFonts w:cs="Arial"/>
          <w:b/>
          <w:szCs w:val="22"/>
        </w:rPr>
      </w:pPr>
      <w:r w:rsidRPr="00FA061E">
        <w:rPr>
          <w:rFonts w:cs="Arial"/>
          <w:b/>
          <w:sz w:val="18"/>
          <w:szCs w:val="20"/>
        </w:rPr>
        <w:tab/>
      </w:r>
      <w:r w:rsidRPr="00FA061E">
        <w:rPr>
          <w:rFonts w:cs="Arial"/>
          <w:b/>
          <w:szCs w:val="22"/>
        </w:rPr>
        <w:t xml:space="preserve">Za </w:t>
      </w:r>
      <w:r w:rsidR="004E4415">
        <w:rPr>
          <w:rFonts w:cs="Arial"/>
          <w:b/>
          <w:szCs w:val="22"/>
        </w:rPr>
        <w:t>účastníka</w:t>
      </w:r>
      <w:r w:rsidRPr="00FA061E">
        <w:rPr>
          <w:rFonts w:cs="Arial"/>
          <w:b/>
          <w:szCs w:val="22"/>
        </w:rPr>
        <w:t>:</w:t>
      </w:r>
    </w:p>
    <w:p w14:paraId="4D01D72A" w14:textId="77777777" w:rsidR="00A9419C" w:rsidRPr="00FA061E" w:rsidRDefault="00266F1A" w:rsidP="00742385">
      <w:pPr>
        <w:tabs>
          <w:tab w:val="left" w:pos="720"/>
          <w:tab w:val="left" w:pos="1440"/>
          <w:tab w:val="left" w:pos="3300"/>
        </w:tabs>
        <w:rPr>
          <w:rFonts w:eastAsia="Calibri" w:cs="Arial"/>
          <w:szCs w:val="22"/>
          <w:lang w:eastAsia="cs-CZ"/>
        </w:rPr>
      </w:pPr>
      <w:r w:rsidRPr="00FA061E">
        <w:rPr>
          <w:rFonts w:eastAsia="Calibri" w:cs="Arial"/>
          <w:szCs w:val="22"/>
          <w:lang w:eastAsia="cs-CZ"/>
        </w:rPr>
        <w:tab/>
      </w:r>
      <w:r w:rsidRPr="00FA061E">
        <w:rPr>
          <w:rFonts w:eastAsia="Calibri" w:cs="Arial"/>
          <w:szCs w:val="22"/>
          <w:lang w:eastAsia="cs-CZ"/>
        </w:rPr>
        <w:tab/>
      </w:r>
      <w:r w:rsidR="00742385">
        <w:rPr>
          <w:rFonts w:eastAsia="Calibri" w:cs="Arial"/>
          <w:szCs w:val="22"/>
          <w:lang w:eastAsia="cs-CZ"/>
        </w:rPr>
        <w:tab/>
      </w:r>
    </w:p>
    <w:p w14:paraId="5AA8518E"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Pr="00FA061E">
            <w:rPr>
              <w:rFonts w:cs="Arial"/>
              <w:szCs w:val="22"/>
            </w:rPr>
            <w:t>V ………………………… dne:</w:t>
          </w:r>
        </w:sdtContent>
      </w:sdt>
    </w:p>
    <w:p w14:paraId="064D92A0"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68FEB606" w14:textId="77777777" w:rsidR="003F6479" w:rsidRDefault="003F6479" w:rsidP="00A9419C">
      <w:pPr>
        <w:tabs>
          <w:tab w:val="left" w:pos="5304"/>
        </w:tabs>
        <w:rPr>
          <w:rFonts w:eastAsia="Calibri" w:cs="Arial"/>
          <w:szCs w:val="22"/>
          <w:lang w:eastAsia="cs-CZ"/>
        </w:rPr>
      </w:pPr>
    </w:p>
    <w:p w14:paraId="0E9A0356" w14:textId="77777777" w:rsidR="007407C8" w:rsidRDefault="007407C8" w:rsidP="00A9419C">
      <w:pPr>
        <w:tabs>
          <w:tab w:val="left" w:pos="5304"/>
        </w:tabs>
        <w:rPr>
          <w:rFonts w:eastAsia="Calibri" w:cs="Arial"/>
          <w:szCs w:val="22"/>
          <w:lang w:eastAsia="cs-CZ"/>
        </w:rPr>
      </w:pPr>
    </w:p>
    <w:p w14:paraId="457EB715" w14:textId="77777777" w:rsidR="007407C8" w:rsidRPr="00FA061E" w:rsidRDefault="007407C8" w:rsidP="00A9419C">
      <w:pPr>
        <w:tabs>
          <w:tab w:val="left" w:pos="5304"/>
        </w:tabs>
        <w:rPr>
          <w:rFonts w:eastAsia="Calibri" w:cs="Arial"/>
          <w:szCs w:val="22"/>
          <w:lang w:eastAsia="cs-CZ"/>
        </w:rPr>
      </w:pPr>
    </w:p>
    <w:p w14:paraId="29428D5A" w14:textId="77777777" w:rsidR="00FE76D8" w:rsidRPr="00FA061E" w:rsidRDefault="00FE76D8" w:rsidP="00A9419C">
      <w:pPr>
        <w:tabs>
          <w:tab w:val="left" w:pos="5304"/>
        </w:tabs>
        <w:rPr>
          <w:rFonts w:eastAsia="Calibri" w:cs="Arial"/>
          <w:szCs w:val="22"/>
          <w:lang w:eastAsia="cs-CZ"/>
        </w:rPr>
      </w:pPr>
    </w:p>
    <w:p w14:paraId="79357EAC"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 xml:space="preserve">                                                                                    </w:t>
      </w:r>
      <w:r w:rsidR="00FA061E">
        <w:rPr>
          <w:rFonts w:eastAsia="Calibri" w:cs="Arial"/>
          <w:szCs w:val="22"/>
          <w:lang w:eastAsia="cs-CZ"/>
        </w:rPr>
        <w:t xml:space="preserve">      </w:t>
      </w:r>
      <w:r w:rsidRPr="00FA061E">
        <w:rPr>
          <w:rFonts w:eastAsia="Calibri" w:cs="Arial"/>
          <w:szCs w:val="22"/>
          <w:lang w:eastAsia="cs-CZ"/>
        </w:rPr>
        <w:t xml:space="preserve">    </w:t>
      </w:r>
      <w:r w:rsidR="00FA061E">
        <w:rPr>
          <w:rFonts w:eastAsia="Calibri" w:cs="Arial"/>
          <w:szCs w:val="22"/>
          <w:lang w:eastAsia="cs-CZ"/>
        </w:rPr>
        <w:tab/>
      </w:r>
      <w:r w:rsidRPr="00FA061E">
        <w:rPr>
          <w:rFonts w:eastAsia="Calibri" w:cs="Arial"/>
          <w:szCs w:val="22"/>
          <w:lang w:eastAsia="cs-CZ"/>
        </w:rPr>
        <w:t>………………………………………</w:t>
      </w:r>
    </w:p>
    <w:p w14:paraId="1449898B" w14:textId="77777777" w:rsidR="00A9419C" w:rsidRPr="0002034D" w:rsidRDefault="003F6479" w:rsidP="00FA061E">
      <w:pPr>
        <w:keepNext/>
        <w:spacing w:before="120" w:line="276" w:lineRule="auto"/>
        <w:ind w:left="5040" w:firstLine="720"/>
        <w:outlineLvl w:val="1"/>
        <w:rPr>
          <w:rFonts w:eastAsia="Times New Roman" w:cs="Arial"/>
          <w:noProof w:val="0"/>
          <w:color w:val="808080"/>
          <w:szCs w:val="22"/>
          <w:lang w:eastAsia="cs-CZ"/>
        </w:rPr>
      </w:pPr>
      <w:r w:rsidRPr="00FA061E">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02034D">
            <w:rPr>
              <w:rFonts w:eastAsia="Times New Roman" w:cs="Arial"/>
              <w:noProof w:val="0"/>
              <w:color w:val="808080"/>
              <w:szCs w:val="22"/>
              <w:lang w:eastAsia="cs-CZ"/>
            </w:rPr>
            <w:t>obchodní firma</w:t>
          </w:r>
        </w:sdtContent>
      </w:sdt>
    </w:p>
    <w:p w14:paraId="642E531D" w14:textId="77777777" w:rsidR="00B0410B" w:rsidRPr="0002034D" w:rsidRDefault="003F6479" w:rsidP="003F6479">
      <w:pPr>
        <w:keepNext/>
        <w:spacing w:after="120" w:line="276" w:lineRule="auto"/>
        <w:ind w:left="5760"/>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02034D">
            <w:rPr>
              <w:rFonts w:eastAsia="Times New Roman" w:cs="Arial"/>
              <w:noProof w:val="0"/>
              <w:color w:val="808080"/>
              <w:szCs w:val="22"/>
              <w:lang w:eastAsia="cs-CZ"/>
            </w:rPr>
            <w:t>jméno, funkce</w:t>
          </w:r>
        </w:sdtContent>
      </w:sdt>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F9F5" w14:textId="77777777" w:rsidR="00D90D73" w:rsidRDefault="00D90D73" w:rsidP="008203F3">
      <w:r>
        <w:separator/>
      </w:r>
    </w:p>
  </w:endnote>
  <w:endnote w:type="continuationSeparator" w:id="0">
    <w:p w14:paraId="3FFF108C"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E072" w14:textId="77777777" w:rsidR="00D90D73" w:rsidRDefault="00D90D73" w:rsidP="008203F3">
      <w:r>
        <w:separator/>
      </w:r>
    </w:p>
  </w:footnote>
  <w:footnote w:type="continuationSeparator" w:id="0">
    <w:p w14:paraId="27FBBA79"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1FB7A007" w:rsidR="009D07B4" w:rsidRPr="007D6B09" w:rsidRDefault="007D6B09" w:rsidP="008203F3">
    <w:pPr>
      <w:pStyle w:val="zahlavi"/>
      <w:framePr w:w="5670" w:wrap="notBeside" w:x="5104" w:y="1139"/>
      <w:rPr>
        <w:rStyle w:val="slostrnky"/>
        <w:rFonts w:ascii="Arial" w:hAnsi="Arial"/>
        <w:b/>
        <w:i/>
        <w:sz w:val="22"/>
      </w:rPr>
    </w:pPr>
    <w:r w:rsidRPr="007D6B09">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7"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9"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15:restartNumberingAfterBreak="0">
    <w:nsid w:val="75D83B95"/>
    <w:multiLevelType w:val="hybridMultilevel"/>
    <w:tmpl w:val="AB22CB1A"/>
    <w:lvl w:ilvl="0" w:tplc="FA3C73F6">
      <w:start w:val="1"/>
      <w:numFmt w:val="lowerLetter"/>
      <w:lvlText w:val="%1)"/>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8"/>
  </w:num>
  <w:num w:numId="2">
    <w:abstractNumId w:val="32"/>
  </w:num>
  <w:num w:numId="3">
    <w:abstractNumId w:val="8"/>
  </w:num>
  <w:num w:numId="4">
    <w:abstractNumId w:val="40"/>
  </w:num>
  <w:num w:numId="5">
    <w:abstractNumId w:val="39"/>
  </w:num>
  <w:num w:numId="6">
    <w:abstractNumId w:val="0"/>
  </w:num>
  <w:num w:numId="7">
    <w:abstractNumId w:val="13"/>
  </w:num>
  <w:num w:numId="8">
    <w:abstractNumId w:val="26"/>
  </w:num>
  <w:num w:numId="9">
    <w:abstractNumId w:val="9"/>
  </w:num>
  <w:num w:numId="10">
    <w:abstractNumId w:val="31"/>
  </w:num>
  <w:num w:numId="11">
    <w:abstractNumId w:val="16"/>
  </w:num>
  <w:num w:numId="12">
    <w:abstractNumId w:val="1"/>
  </w:num>
  <w:num w:numId="13">
    <w:abstractNumId w:val="14"/>
  </w:num>
  <w:num w:numId="14">
    <w:abstractNumId w:val="34"/>
  </w:num>
  <w:num w:numId="15">
    <w:abstractNumId w:val="27"/>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17"/>
  </w:num>
  <w:num w:numId="30">
    <w:abstractNumId w:val="23"/>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2"/>
  </w:num>
  <w:num w:numId="34">
    <w:abstractNumId w:val="3"/>
  </w:num>
  <w:num w:numId="35">
    <w:abstractNumId w:val="2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21"/>
  </w:num>
  <w:num w:numId="40">
    <w:abstractNumId w:val="30"/>
  </w:num>
  <w:num w:numId="41">
    <w:abstractNumId w:val="36"/>
  </w:num>
  <w:num w:numId="42">
    <w:abstractNumId w:val="29"/>
  </w:num>
  <w:num w:numId="43">
    <w:abstractNumId w:val="3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0"/>
  </w:num>
  <w:num w:numId="47">
    <w:abstractNumId w:val="35"/>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QaDK/bQUDgvaZA4rkk0vi3C8hnfYgAj6Mt59e5YD9dz0UFmZPmOEysfQ6j1w+HXhCcygpjDCvDGEWnvxCgUCg==" w:salt="h3U8nwmIT/gLhHBVqa2BX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58"/>
    <w:rsid w:val="0000508A"/>
    <w:rsid w:val="0001167E"/>
    <w:rsid w:val="000124D1"/>
    <w:rsid w:val="00014265"/>
    <w:rsid w:val="00015960"/>
    <w:rsid w:val="00015EBF"/>
    <w:rsid w:val="000160F0"/>
    <w:rsid w:val="00016460"/>
    <w:rsid w:val="0002034D"/>
    <w:rsid w:val="00022CA6"/>
    <w:rsid w:val="000231AF"/>
    <w:rsid w:val="00025AEF"/>
    <w:rsid w:val="00026159"/>
    <w:rsid w:val="000262E3"/>
    <w:rsid w:val="00026A97"/>
    <w:rsid w:val="0002735E"/>
    <w:rsid w:val="000310C9"/>
    <w:rsid w:val="0003564F"/>
    <w:rsid w:val="00035DFD"/>
    <w:rsid w:val="000365CA"/>
    <w:rsid w:val="000373C2"/>
    <w:rsid w:val="00037CB4"/>
    <w:rsid w:val="00040263"/>
    <w:rsid w:val="00043120"/>
    <w:rsid w:val="00047CE9"/>
    <w:rsid w:val="00047F61"/>
    <w:rsid w:val="0005355D"/>
    <w:rsid w:val="0005378D"/>
    <w:rsid w:val="00053E43"/>
    <w:rsid w:val="00054574"/>
    <w:rsid w:val="00056B43"/>
    <w:rsid w:val="000574A5"/>
    <w:rsid w:val="00057B23"/>
    <w:rsid w:val="000636EC"/>
    <w:rsid w:val="00063F6F"/>
    <w:rsid w:val="0006529B"/>
    <w:rsid w:val="00065496"/>
    <w:rsid w:val="0006637E"/>
    <w:rsid w:val="00070662"/>
    <w:rsid w:val="00073EE6"/>
    <w:rsid w:val="000752C9"/>
    <w:rsid w:val="000763AF"/>
    <w:rsid w:val="000770C8"/>
    <w:rsid w:val="0007743D"/>
    <w:rsid w:val="0007747E"/>
    <w:rsid w:val="00077496"/>
    <w:rsid w:val="000802E7"/>
    <w:rsid w:val="0008259B"/>
    <w:rsid w:val="000831FF"/>
    <w:rsid w:val="00083D4A"/>
    <w:rsid w:val="00086387"/>
    <w:rsid w:val="00086DC2"/>
    <w:rsid w:val="0008728B"/>
    <w:rsid w:val="000912F7"/>
    <w:rsid w:val="00094ADA"/>
    <w:rsid w:val="00096863"/>
    <w:rsid w:val="000969EF"/>
    <w:rsid w:val="00097756"/>
    <w:rsid w:val="000A0142"/>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234F"/>
    <w:rsid w:val="000D45CA"/>
    <w:rsid w:val="000D4A44"/>
    <w:rsid w:val="000D5791"/>
    <w:rsid w:val="000E3B96"/>
    <w:rsid w:val="000E4502"/>
    <w:rsid w:val="000E4A92"/>
    <w:rsid w:val="000E5503"/>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66D6"/>
    <w:rsid w:val="0013769F"/>
    <w:rsid w:val="00137E3E"/>
    <w:rsid w:val="0014180F"/>
    <w:rsid w:val="00141D04"/>
    <w:rsid w:val="00143356"/>
    <w:rsid w:val="001441EB"/>
    <w:rsid w:val="001451E9"/>
    <w:rsid w:val="00145C69"/>
    <w:rsid w:val="00150D89"/>
    <w:rsid w:val="00151A56"/>
    <w:rsid w:val="00151C59"/>
    <w:rsid w:val="0015325D"/>
    <w:rsid w:val="001534D9"/>
    <w:rsid w:val="00154192"/>
    <w:rsid w:val="00154912"/>
    <w:rsid w:val="00155E60"/>
    <w:rsid w:val="0015721B"/>
    <w:rsid w:val="00157226"/>
    <w:rsid w:val="001577C7"/>
    <w:rsid w:val="00161A49"/>
    <w:rsid w:val="00161B15"/>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18D"/>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C7373"/>
    <w:rsid w:val="001D02F4"/>
    <w:rsid w:val="001D0ADC"/>
    <w:rsid w:val="001D1659"/>
    <w:rsid w:val="001D1804"/>
    <w:rsid w:val="001D29FB"/>
    <w:rsid w:val="001D2A11"/>
    <w:rsid w:val="001D5155"/>
    <w:rsid w:val="001D5A0C"/>
    <w:rsid w:val="001D783D"/>
    <w:rsid w:val="001E19F5"/>
    <w:rsid w:val="001E237F"/>
    <w:rsid w:val="001E58BC"/>
    <w:rsid w:val="001E76FC"/>
    <w:rsid w:val="001F0698"/>
    <w:rsid w:val="001F1A34"/>
    <w:rsid w:val="001F3325"/>
    <w:rsid w:val="001F3F68"/>
    <w:rsid w:val="001F4012"/>
    <w:rsid w:val="001F58A1"/>
    <w:rsid w:val="001F67C3"/>
    <w:rsid w:val="001F7557"/>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A97"/>
    <w:rsid w:val="00225A24"/>
    <w:rsid w:val="0022649C"/>
    <w:rsid w:val="0023057A"/>
    <w:rsid w:val="00231DF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0753"/>
    <w:rsid w:val="00263770"/>
    <w:rsid w:val="00264551"/>
    <w:rsid w:val="002646C8"/>
    <w:rsid w:val="00264C8A"/>
    <w:rsid w:val="00266F1A"/>
    <w:rsid w:val="002702D6"/>
    <w:rsid w:val="002738FA"/>
    <w:rsid w:val="0027559C"/>
    <w:rsid w:val="00275E79"/>
    <w:rsid w:val="00276378"/>
    <w:rsid w:val="002861D8"/>
    <w:rsid w:val="00287718"/>
    <w:rsid w:val="002904A7"/>
    <w:rsid w:val="00290A8D"/>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C78AB"/>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33F1"/>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6366"/>
    <w:rsid w:val="003604A0"/>
    <w:rsid w:val="00360A27"/>
    <w:rsid w:val="0036275C"/>
    <w:rsid w:val="00365127"/>
    <w:rsid w:val="003653C7"/>
    <w:rsid w:val="00366679"/>
    <w:rsid w:val="0036679C"/>
    <w:rsid w:val="00370748"/>
    <w:rsid w:val="00371BD9"/>
    <w:rsid w:val="00371D32"/>
    <w:rsid w:val="00374818"/>
    <w:rsid w:val="00376459"/>
    <w:rsid w:val="00380070"/>
    <w:rsid w:val="003802DE"/>
    <w:rsid w:val="003805D5"/>
    <w:rsid w:val="00380C8E"/>
    <w:rsid w:val="00380F05"/>
    <w:rsid w:val="003810B2"/>
    <w:rsid w:val="003812AF"/>
    <w:rsid w:val="00381379"/>
    <w:rsid w:val="00381D97"/>
    <w:rsid w:val="003824E9"/>
    <w:rsid w:val="003832C1"/>
    <w:rsid w:val="003838C0"/>
    <w:rsid w:val="00387A8E"/>
    <w:rsid w:val="00391452"/>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D78D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3A2"/>
    <w:rsid w:val="0040375E"/>
    <w:rsid w:val="00404CBF"/>
    <w:rsid w:val="004076FB"/>
    <w:rsid w:val="00410D4A"/>
    <w:rsid w:val="00412A28"/>
    <w:rsid w:val="00415856"/>
    <w:rsid w:val="00416FF3"/>
    <w:rsid w:val="004173EA"/>
    <w:rsid w:val="00417D0C"/>
    <w:rsid w:val="00424A12"/>
    <w:rsid w:val="00424F25"/>
    <w:rsid w:val="00430E7E"/>
    <w:rsid w:val="00436FC4"/>
    <w:rsid w:val="00440851"/>
    <w:rsid w:val="00442443"/>
    <w:rsid w:val="00442892"/>
    <w:rsid w:val="00442B4F"/>
    <w:rsid w:val="004438FC"/>
    <w:rsid w:val="0044422E"/>
    <w:rsid w:val="00445BD8"/>
    <w:rsid w:val="00451CCB"/>
    <w:rsid w:val="00452692"/>
    <w:rsid w:val="00455200"/>
    <w:rsid w:val="00456BC7"/>
    <w:rsid w:val="00457205"/>
    <w:rsid w:val="00457BD8"/>
    <w:rsid w:val="004609B5"/>
    <w:rsid w:val="0046277D"/>
    <w:rsid w:val="00462BC5"/>
    <w:rsid w:val="004630E6"/>
    <w:rsid w:val="004643B2"/>
    <w:rsid w:val="00465390"/>
    <w:rsid w:val="00465451"/>
    <w:rsid w:val="0046679A"/>
    <w:rsid w:val="00466E57"/>
    <w:rsid w:val="004677CD"/>
    <w:rsid w:val="00472DD6"/>
    <w:rsid w:val="0047305C"/>
    <w:rsid w:val="0047425E"/>
    <w:rsid w:val="00474412"/>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0D59"/>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4415"/>
    <w:rsid w:val="004E5399"/>
    <w:rsid w:val="004E57CF"/>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4E4F"/>
    <w:rsid w:val="005556E2"/>
    <w:rsid w:val="0055684B"/>
    <w:rsid w:val="005611DB"/>
    <w:rsid w:val="005615FB"/>
    <w:rsid w:val="00561F79"/>
    <w:rsid w:val="005628DD"/>
    <w:rsid w:val="00566778"/>
    <w:rsid w:val="00566F97"/>
    <w:rsid w:val="00566FF2"/>
    <w:rsid w:val="00567D5F"/>
    <w:rsid w:val="0057107B"/>
    <w:rsid w:val="00571B99"/>
    <w:rsid w:val="005765B8"/>
    <w:rsid w:val="005769FD"/>
    <w:rsid w:val="00580BBE"/>
    <w:rsid w:val="005818EE"/>
    <w:rsid w:val="00584BA6"/>
    <w:rsid w:val="00586F49"/>
    <w:rsid w:val="00587683"/>
    <w:rsid w:val="00590BB7"/>
    <w:rsid w:val="005917A1"/>
    <w:rsid w:val="00594890"/>
    <w:rsid w:val="005960A0"/>
    <w:rsid w:val="005A1EC2"/>
    <w:rsid w:val="005A32F3"/>
    <w:rsid w:val="005A39E1"/>
    <w:rsid w:val="005A71DF"/>
    <w:rsid w:val="005B0178"/>
    <w:rsid w:val="005B2437"/>
    <w:rsid w:val="005C032B"/>
    <w:rsid w:val="005C046E"/>
    <w:rsid w:val="005C07D0"/>
    <w:rsid w:val="005C14A3"/>
    <w:rsid w:val="005C3111"/>
    <w:rsid w:val="005C3BD5"/>
    <w:rsid w:val="005C6E8A"/>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4E0"/>
    <w:rsid w:val="00603F52"/>
    <w:rsid w:val="0060537B"/>
    <w:rsid w:val="006054DB"/>
    <w:rsid w:val="0060638D"/>
    <w:rsid w:val="00606FE4"/>
    <w:rsid w:val="00607741"/>
    <w:rsid w:val="006104F7"/>
    <w:rsid w:val="006113EB"/>
    <w:rsid w:val="00613C63"/>
    <w:rsid w:val="0061627B"/>
    <w:rsid w:val="006223F1"/>
    <w:rsid w:val="006259AC"/>
    <w:rsid w:val="00627264"/>
    <w:rsid w:val="00627296"/>
    <w:rsid w:val="00627C2E"/>
    <w:rsid w:val="00627D50"/>
    <w:rsid w:val="006304F6"/>
    <w:rsid w:val="00630749"/>
    <w:rsid w:val="00630A45"/>
    <w:rsid w:val="006315E7"/>
    <w:rsid w:val="00632CBD"/>
    <w:rsid w:val="00633237"/>
    <w:rsid w:val="00634280"/>
    <w:rsid w:val="00635B49"/>
    <w:rsid w:val="00637689"/>
    <w:rsid w:val="006415F3"/>
    <w:rsid w:val="0064606E"/>
    <w:rsid w:val="0064648D"/>
    <w:rsid w:val="006475BC"/>
    <w:rsid w:val="006475FA"/>
    <w:rsid w:val="006567BC"/>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3A9B"/>
    <w:rsid w:val="006D4B2B"/>
    <w:rsid w:val="006D4E75"/>
    <w:rsid w:val="006D4FAD"/>
    <w:rsid w:val="006D58E9"/>
    <w:rsid w:val="006D6017"/>
    <w:rsid w:val="006D7125"/>
    <w:rsid w:val="006E16E2"/>
    <w:rsid w:val="006E193C"/>
    <w:rsid w:val="006E3335"/>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532"/>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2E2A"/>
    <w:rsid w:val="007849D9"/>
    <w:rsid w:val="007858EB"/>
    <w:rsid w:val="0078655A"/>
    <w:rsid w:val="00787B84"/>
    <w:rsid w:val="00787CB1"/>
    <w:rsid w:val="00790CE0"/>
    <w:rsid w:val="00791F45"/>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1911"/>
    <w:rsid w:val="007B3E96"/>
    <w:rsid w:val="007B450B"/>
    <w:rsid w:val="007B48F7"/>
    <w:rsid w:val="007B4EF3"/>
    <w:rsid w:val="007B519E"/>
    <w:rsid w:val="007C5BAB"/>
    <w:rsid w:val="007C6EF4"/>
    <w:rsid w:val="007C7BA0"/>
    <w:rsid w:val="007D0454"/>
    <w:rsid w:val="007D1392"/>
    <w:rsid w:val="007D4005"/>
    <w:rsid w:val="007D40AC"/>
    <w:rsid w:val="007D44A0"/>
    <w:rsid w:val="007D4D9F"/>
    <w:rsid w:val="007D68D7"/>
    <w:rsid w:val="007D6B09"/>
    <w:rsid w:val="007E0A8C"/>
    <w:rsid w:val="007E2B8C"/>
    <w:rsid w:val="007F301A"/>
    <w:rsid w:val="007F5854"/>
    <w:rsid w:val="007F6856"/>
    <w:rsid w:val="007F7342"/>
    <w:rsid w:val="007F7BAB"/>
    <w:rsid w:val="008000EC"/>
    <w:rsid w:val="0080055C"/>
    <w:rsid w:val="00802D46"/>
    <w:rsid w:val="00802EDF"/>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44D"/>
    <w:rsid w:val="00867C42"/>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661"/>
    <w:rsid w:val="008B0733"/>
    <w:rsid w:val="008B1CD8"/>
    <w:rsid w:val="008B1D61"/>
    <w:rsid w:val="008B514E"/>
    <w:rsid w:val="008B717A"/>
    <w:rsid w:val="008B7298"/>
    <w:rsid w:val="008C1459"/>
    <w:rsid w:val="008C473E"/>
    <w:rsid w:val="008C57A1"/>
    <w:rsid w:val="008C5B25"/>
    <w:rsid w:val="008C616B"/>
    <w:rsid w:val="008D00E1"/>
    <w:rsid w:val="008D0D3C"/>
    <w:rsid w:val="008D0EAE"/>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EBE"/>
    <w:rsid w:val="008F4FC5"/>
    <w:rsid w:val="008F65BD"/>
    <w:rsid w:val="008F6CAE"/>
    <w:rsid w:val="00901DD9"/>
    <w:rsid w:val="00901EFE"/>
    <w:rsid w:val="00905CC9"/>
    <w:rsid w:val="00906D78"/>
    <w:rsid w:val="009073B9"/>
    <w:rsid w:val="00911143"/>
    <w:rsid w:val="009132A9"/>
    <w:rsid w:val="0091364E"/>
    <w:rsid w:val="00913B80"/>
    <w:rsid w:val="00914184"/>
    <w:rsid w:val="009146FE"/>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063D"/>
    <w:rsid w:val="00941116"/>
    <w:rsid w:val="009429DC"/>
    <w:rsid w:val="00945C44"/>
    <w:rsid w:val="00951950"/>
    <w:rsid w:val="00952683"/>
    <w:rsid w:val="0095798C"/>
    <w:rsid w:val="00961642"/>
    <w:rsid w:val="00962F2E"/>
    <w:rsid w:val="00963B5D"/>
    <w:rsid w:val="00964063"/>
    <w:rsid w:val="00965BBE"/>
    <w:rsid w:val="00971A63"/>
    <w:rsid w:val="00971E98"/>
    <w:rsid w:val="009727B8"/>
    <w:rsid w:val="00974A9F"/>
    <w:rsid w:val="00975709"/>
    <w:rsid w:val="00975BAB"/>
    <w:rsid w:val="0098088C"/>
    <w:rsid w:val="009816C7"/>
    <w:rsid w:val="0098523E"/>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B8A"/>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D56"/>
    <w:rsid w:val="00A75531"/>
    <w:rsid w:val="00A76543"/>
    <w:rsid w:val="00A76DCD"/>
    <w:rsid w:val="00A77094"/>
    <w:rsid w:val="00A77292"/>
    <w:rsid w:val="00A82FE0"/>
    <w:rsid w:val="00A8385E"/>
    <w:rsid w:val="00A83E74"/>
    <w:rsid w:val="00A849BB"/>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0E23"/>
    <w:rsid w:val="00AC110E"/>
    <w:rsid w:val="00AC1A73"/>
    <w:rsid w:val="00AC201F"/>
    <w:rsid w:val="00AC3151"/>
    <w:rsid w:val="00AC415C"/>
    <w:rsid w:val="00AC5754"/>
    <w:rsid w:val="00AC5D32"/>
    <w:rsid w:val="00AC77C0"/>
    <w:rsid w:val="00AC7F11"/>
    <w:rsid w:val="00AD0625"/>
    <w:rsid w:val="00AD1146"/>
    <w:rsid w:val="00AD20EB"/>
    <w:rsid w:val="00AD67FE"/>
    <w:rsid w:val="00AD6E03"/>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4B1"/>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112"/>
    <w:rsid w:val="00BA73B1"/>
    <w:rsid w:val="00BA7AD7"/>
    <w:rsid w:val="00BB177E"/>
    <w:rsid w:val="00BB59EA"/>
    <w:rsid w:val="00BB5F7F"/>
    <w:rsid w:val="00BC1344"/>
    <w:rsid w:val="00BC40D4"/>
    <w:rsid w:val="00BC4D8A"/>
    <w:rsid w:val="00BC5A68"/>
    <w:rsid w:val="00BC5DDB"/>
    <w:rsid w:val="00BC614C"/>
    <w:rsid w:val="00BD248A"/>
    <w:rsid w:val="00BD5DCB"/>
    <w:rsid w:val="00BD608D"/>
    <w:rsid w:val="00BD6388"/>
    <w:rsid w:val="00BE09F3"/>
    <w:rsid w:val="00BE30DD"/>
    <w:rsid w:val="00BE3DB2"/>
    <w:rsid w:val="00BF0EC2"/>
    <w:rsid w:val="00BF0FDA"/>
    <w:rsid w:val="00BF2156"/>
    <w:rsid w:val="00BF439F"/>
    <w:rsid w:val="00BF62EF"/>
    <w:rsid w:val="00BF6CFD"/>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5633"/>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7553"/>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071C"/>
    <w:rsid w:val="00CB25A7"/>
    <w:rsid w:val="00CB3727"/>
    <w:rsid w:val="00CB3D7C"/>
    <w:rsid w:val="00CB5163"/>
    <w:rsid w:val="00CC094C"/>
    <w:rsid w:val="00CC1867"/>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013"/>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0D58"/>
    <w:rsid w:val="00D41E12"/>
    <w:rsid w:val="00D4480E"/>
    <w:rsid w:val="00D45B93"/>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0407"/>
    <w:rsid w:val="00D80951"/>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1388"/>
    <w:rsid w:val="00DB49FF"/>
    <w:rsid w:val="00DB5683"/>
    <w:rsid w:val="00DC038D"/>
    <w:rsid w:val="00DC0525"/>
    <w:rsid w:val="00DC05C7"/>
    <w:rsid w:val="00DC1822"/>
    <w:rsid w:val="00DC1886"/>
    <w:rsid w:val="00DC1CA4"/>
    <w:rsid w:val="00DC30A7"/>
    <w:rsid w:val="00DC4501"/>
    <w:rsid w:val="00DC4A6B"/>
    <w:rsid w:val="00DD4026"/>
    <w:rsid w:val="00DE3557"/>
    <w:rsid w:val="00DE42D9"/>
    <w:rsid w:val="00DF164F"/>
    <w:rsid w:val="00DF3214"/>
    <w:rsid w:val="00DF4788"/>
    <w:rsid w:val="00DF604E"/>
    <w:rsid w:val="00DF6565"/>
    <w:rsid w:val="00DF711E"/>
    <w:rsid w:val="00E0155D"/>
    <w:rsid w:val="00E02492"/>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6E67"/>
    <w:rsid w:val="00E37030"/>
    <w:rsid w:val="00E3770B"/>
    <w:rsid w:val="00E3776A"/>
    <w:rsid w:val="00E40A8D"/>
    <w:rsid w:val="00E41FE0"/>
    <w:rsid w:val="00E470F0"/>
    <w:rsid w:val="00E47737"/>
    <w:rsid w:val="00E5095D"/>
    <w:rsid w:val="00E52444"/>
    <w:rsid w:val="00E53881"/>
    <w:rsid w:val="00E538A2"/>
    <w:rsid w:val="00E53C79"/>
    <w:rsid w:val="00E54C77"/>
    <w:rsid w:val="00E57E0B"/>
    <w:rsid w:val="00E6000B"/>
    <w:rsid w:val="00E6040D"/>
    <w:rsid w:val="00E60858"/>
    <w:rsid w:val="00E61120"/>
    <w:rsid w:val="00E629CD"/>
    <w:rsid w:val="00E65020"/>
    <w:rsid w:val="00E6625E"/>
    <w:rsid w:val="00E710FA"/>
    <w:rsid w:val="00E722DC"/>
    <w:rsid w:val="00E72835"/>
    <w:rsid w:val="00E72894"/>
    <w:rsid w:val="00E749C9"/>
    <w:rsid w:val="00E751FD"/>
    <w:rsid w:val="00E8142B"/>
    <w:rsid w:val="00E836FF"/>
    <w:rsid w:val="00E8419F"/>
    <w:rsid w:val="00E86063"/>
    <w:rsid w:val="00E91F59"/>
    <w:rsid w:val="00E97400"/>
    <w:rsid w:val="00EA480F"/>
    <w:rsid w:val="00EA4CDE"/>
    <w:rsid w:val="00EA68BD"/>
    <w:rsid w:val="00EA6A98"/>
    <w:rsid w:val="00EB041E"/>
    <w:rsid w:val="00EB0C73"/>
    <w:rsid w:val="00EB12BF"/>
    <w:rsid w:val="00EB1A3A"/>
    <w:rsid w:val="00EB2418"/>
    <w:rsid w:val="00EB2A65"/>
    <w:rsid w:val="00EB2DD1"/>
    <w:rsid w:val="00EB317E"/>
    <w:rsid w:val="00EB6421"/>
    <w:rsid w:val="00EB79A3"/>
    <w:rsid w:val="00EC161D"/>
    <w:rsid w:val="00EC190C"/>
    <w:rsid w:val="00EC1F36"/>
    <w:rsid w:val="00EC4FBF"/>
    <w:rsid w:val="00EC5076"/>
    <w:rsid w:val="00ED4170"/>
    <w:rsid w:val="00EE052B"/>
    <w:rsid w:val="00EE1C10"/>
    <w:rsid w:val="00EE2911"/>
    <w:rsid w:val="00EE29F9"/>
    <w:rsid w:val="00EE2B83"/>
    <w:rsid w:val="00EE4A3D"/>
    <w:rsid w:val="00EE6CD5"/>
    <w:rsid w:val="00EF09DE"/>
    <w:rsid w:val="00EF0ECE"/>
    <w:rsid w:val="00EF189B"/>
    <w:rsid w:val="00EF29BB"/>
    <w:rsid w:val="00EF588B"/>
    <w:rsid w:val="00EF6338"/>
    <w:rsid w:val="00EF6730"/>
    <w:rsid w:val="00EF7100"/>
    <w:rsid w:val="00F00921"/>
    <w:rsid w:val="00F01C1A"/>
    <w:rsid w:val="00F03F05"/>
    <w:rsid w:val="00F0504C"/>
    <w:rsid w:val="00F05694"/>
    <w:rsid w:val="00F077DA"/>
    <w:rsid w:val="00F07C14"/>
    <w:rsid w:val="00F07FA9"/>
    <w:rsid w:val="00F1331C"/>
    <w:rsid w:val="00F20321"/>
    <w:rsid w:val="00F21C3A"/>
    <w:rsid w:val="00F2440B"/>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09C"/>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97E66"/>
    <w:rsid w:val="00FA061E"/>
    <w:rsid w:val="00FA1C45"/>
    <w:rsid w:val="00FB0C0E"/>
    <w:rsid w:val="00FB535D"/>
    <w:rsid w:val="00FB66DF"/>
    <w:rsid w:val="00FB7161"/>
    <w:rsid w:val="00FB7E80"/>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34D9"/>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49.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87894674CC074548B91A0BDC1201FD92"/>
        <w:category>
          <w:name w:val="Obecné"/>
          <w:gallery w:val="placeholder"/>
        </w:category>
        <w:types>
          <w:type w:val="bbPlcHdr"/>
        </w:types>
        <w:behaviors>
          <w:behavior w:val="content"/>
        </w:behaviors>
        <w:guid w:val="{B76FE591-2D0B-4D05-9E8D-3FCFFDE38ED3}"/>
      </w:docPartPr>
      <w:docPartBody>
        <w:p w:rsidR="006D6752" w:rsidRDefault="00A17DB4" w:rsidP="00A17DB4">
          <w:pPr>
            <w:pStyle w:val="87894674CC074548B91A0BDC1201FD92"/>
          </w:pPr>
          <w:r w:rsidRPr="00566C25">
            <w:rPr>
              <w:rStyle w:val="Zstupntext"/>
            </w:rPr>
            <w:t>Klikněte nebo klepněte sem a zadejte text.</w:t>
          </w:r>
        </w:p>
      </w:docPartBody>
    </w:docPart>
    <w:docPart>
      <w:docPartPr>
        <w:name w:val="BC9DF9A366454B9EA7CD08C475EAB3A6"/>
        <w:category>
          <w:name w:val="Obecné"/>
          <w:gallery w:val="placeholder"/>
        </w:category>
        <w:types>
          <w:type w:val="bbPlcHdr"/>
        </w:types>
        <w:behaviors>
          <w:behavior w:val="content"/>
        </w:behaviors>
        <w:guid w:val="{794DF356-3FF1-474A-BC69-6725CD185BD5}"/>
      </w:docPartPr>
      <w:docPartBody>
        <w:p w:rsidR="00761025" w:rsidRDefault="0002793B" w:rsidP="0002793B">
          <w:pPr>
            <w:pStyle w:val="BC9DF9A366454B9EA7CD08C475EAB3A6"/>
          </w:pPr>
          <w:r w:rsidRPr="00566C25">
            <w:rPr>
              <w:rStyle w:val="Zstupntext"/>
            </w:rPr>
            <w:t>Klikněte nebo klepněte sem a zadejte text.</w:t>
          </w:r>
        </w:p>
      </w:docPartBody>
    </w:docPart>
    <w:docPart>
      <w:docPartPr>
        <w:name w:val="9387A81B099B4C4DB5AFE311A6FE9DE3"/>
        <w:category>
          <w:name w:val="Obecné"/>
          <w:gallery w:val="placeholder"/>
        </w:category>
        <w:types>
          <w:type w:val="bbPlcHdr"/>
        </w:types>
        <w:behaviors>
          <w:behavior w:val="content"/>
        </w:behaviors>
        <w:guid w:val="{E7F1184C-6DF2-4C19-B5AF-1A4E11908673}"/>
      </w:docPartPr>
      <w:docPartBody>
        <w:p w:rsidR="0051061E" w:rsidRDefault="00393A91" w:rsidP="00393A91">
          <w:pPr>
            <w:pStyle w:val="9387A81B099B4C4DB5AFE311A6FE9DE3"/>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2793B"/>
    <w:rsid w:val="00036A15"/>
    <w:rsid w:val="00393A91"/>
    <w:rsid w:val="00466AAF"/>
    <w:rsid w:val="0051061E"/>
    <w:rsid w:val="006D6752"/>
    <w:rsid w:val="00761025"/>
    <w:rsid w:val="007A1998"/>
    <w:rsid w:val="00A17DB4"/>
    <w:rsid w:val="00C4373A"/>
    <w:rsid w:val="00C61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93A91"/>
    <w:rPr>
      <w:rFonts w:ascii="Arial" w:hAnsi="Arial"/>
      <w:color w:val="auto"/>
      <w:sz w:val="20"/>
    </w:rPr>
  </w:style>
  <w:style w:type="paragraph" w:customStyle="1" w:styleId="CE99ACC0332E4A48BF36815739F12FDE">
    <w:name w:val="CE99ACC0332E4A48BF36815739F12FDE"/>
    <w:rsid w:val="00C4373A"/>
  </w:style>
  <w:style w:type="paragraph" w:customStyle="1" w:styleId="87894674CC074548B91A0BDC1201FD92">
    <w:name w:val="87894674CC074548B91A0BDC1201FD92"/>
    <w:rsid w:val="00A17DB4"/>
  </w:style>
  <w:style w:type="paragraph" w:customStyle="1" w:styleId="8838D2D092BA413CAB409DD8F3AA7574">
    <w:name w:val="8838D2D092BA413CAB409DD8F3AA7574"/>
    <w:rsid w:val="00C61212"/>
  </w:style>
  <w:style w:type="paragraph" w:customStyle="1" w:styleId="BC9DF9A366454B9EA7CD08C475EAB3A6">
    <w:name w:val="BC9DF9A366454B9EA7CD08C475EAB3A6"/>
    <w:rsid w:val="0002793B"/>
  </w:style>
  <w:style w:type="paragraph" w:customStyle="1" w:styleId="9387A81B099B4C4DB5AFE311A6FE9DE3">
    <w:name w:val="9387A81B099B4C4DB5AFE311A6FE9DE3"/>
    <w:rsid w:val="00393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C354-C899-4390-A804-31371D82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35</Words>
  <Characters>772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94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13</cp:revision>
  <cp:lastPrinted>2025-02-27T10:26:00Z</cp:lastPrinted>
  <dcterms:created xsi:type="dcterms:W3CDTF">2024-03-11T11:20:00Z</dcterms:created>
  <dcterms:modified xsi:type="dcterms:W3CDTF">2025-04-02T06:54:00Z</dcterms:modified>
</cp:coreProperties>
</file>